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232"/>
        <w:gridCol w:w="1233"/>
      </w:tblGrid>
      <w:tr w:rsidR="00DC7A01" w:rsidRPr="00DC7A01" w14:paraId="2EEBC08B" w14:textId="77777777" w:rsidTr="00F81990">
        <w:trPr>
          <w:trHeight w:val="449"/>
        </w:trPr>
        <w:tc>
          <w:tcPr>
            <w:tcW w:w="1232" w:type="dxa"/>
            <w:vAlign w:val="center"/>
          </w:tcPr>
          <w:p w14:paraId="6221FCA4" w14:textId="77777777" w:rsidR="00E275E0" w:rsidRPr="00DC7A01" w:rsidRDefault="00E275E0" w:rsidP="00F81990">
            <w:pPr>
              <w:jc w:val="center"/>
              <w:rPr>
                <w:b/>
                <w:color w:val="7F7F7F" w:themeColor="text1" w:themeTint="80"/>
                <w:sz w:val="21"/>
                <w:szCs w:val="21"/>
              </w:rPr>
            </w:pPr>
            <w:r w:rsidRPr="00DC7A01">
              <w:rPr>
                <w:rFonts w:hint="eastAsia"/>
                <w:b/>
                <w:color w:val="7F7F7F" w:themeColor="text1" w:themeTint="80"/>
                <w:sz w:val="21"/>
                <w:szCs w:val="21"/>
              </w:rPr>
              <w:t>新　規</w:t>
            </w:r>
          </w:p>
        </w:tc>
        <w:tc>
          <w:tcPr>
            <w:tcW w:w="1233" w:type="dxa"/>
            <w:vAlign w:val="center"/>
          </w:tcPr>
          <w:p w14:paraId="4CE6021C" w14:textId="77777777" w:rsidR="00E275E0" w:rsidRPr="00DC7A01" w:rsidRDefault="00E275E0" w:rsidP="00F81990">
            <w:pPr>
              <w:jc w:val="center"/>
              <w:rPr>
                <w:b/>
                <w:color w:val="7F7F7F" w:themeColor="text1" w:themeTint="80"/>
                <w:sz w:val="21"/>
                <w:szCs w:val="21"/>
              </w:rPr>
            </w:pPr>
            <w:r w:rsidRPr="00DC7A01">
              <w:rPr>
                <w:rFonts w:hint="eastAsia"/>
                <w:b/>
                <w:color w:val="7F7F7F" w:themeColor="text1" w:themeTint="80"/>
                <w:sz w:val="21"/>
                <w:szCs w:val="21"/>
              </w:rPr>
              <w:t>変　更</w:t>
            </w:r>
          </w:p>
        </w:tc>
      </w:tr>
    </w:tbl>
    <w:p w14:paraId="25465C34" w14:textId="77777777" w:rsidR="00E275E0" w:rsidRPr="00DC7A01" w:rsidRDefault="00E275E0" w:rsidP="00E275E0">
      <w:pPr>
        <w:rPr>
          <w:color w:val="7F7F7F" w:themeColor="text1" w:themeTint="80"/>
          <w:szCs w:val="20"/>
        </w:rPr>
      </w:pPr>
    </w:p>
    <w:tbl>
      <w:tblPr>
        <w:tblStyle w:val="a3"/>
        <w:tblW w:w="0" w:type="auto"/>
        <w:tblLook w:val="04A0" w:firstRow="1" w:lastRow="0" w:firstColumn="1" w:lastColumn="0" w:noHBand="0" w:noVBand="1"/>
      </w:tblPr>
      <w:tblGrid>
        <w:gridCol w:w="408"/>
        <w:gridCol w:w="6601"/>
      </w:tblGrid>
      <w:tr w:rsidR="00E27169" w:rsidRPr="00DC7A01" w14:paraId="382E4D88" w14:textId="77777777" w:rsidTr="00103B7E">
        <w:trPr>
          <w:trHeight w:val="744"/>
        </w:trPr>
        <w:tc>
          <w:tcPr>
            <w:tcW w:w="408" w:type="dxa"/>
            <w:vAlign w:val="center"/>
          </w:tcPr>
          <w:p w14:paraId="174C0A37" w14:textId="0DB508B6" w:rsidR="00E27169" w:rsidRPr="00DC7A01" w:rsidRDefault="006565D5" w:rsidP="00103B7E">
            <w:pPr>
              <w:widowControl/>
              <w:rPr>
                <w:rFonts w:ascii="ＭＳ Ｐ明朝" w:eastAsia="ＭＳ Ｐ明朝" w:hAnsi="ＭＳ Ｐ明朝"/>
                <w:color w:val="7F7F7F" w:themeColor="text1" w:themeTint="80"/>
                <w:sz w:val="21"/>
                <w:szCs w:val="21"/>
              </w:rPr>
            </w:pPr>
            <w:r>
              <w:rPr>
                <w:rFonts w:ascii="ＭＳ Ｐ明朝" w:eastAsia="ＭＳ Ｐ明朝" w:hAnsi="ＭＳ Ｐ明朝" w:hint="eastAsia"/>
                <w:color w:val="7F7F7F" w:themeColor="text1" w:themeTint="80"/>
                <w:sz w:val="21"/>
                <w:szCs w:val="21"/>
              </w:rPr>
              <w:t>決裁</w:t>
            </w:r>
            <w:bookmarkStart w:id="0" w:name="_GoBack"/>
            <w:bookmarkEnd w:id="0"/>
          </w:p>
        </w:tc>
        <w:tc>
          <w:tcPr>
            <w:tcW w:w="6601" w:type="dxa"/>
          </w:tcPr>
          <w:p w14:paraId="0F38B6F7" w14:textId="77777777" w:rsidR="00E27169" w:rsidRPr="00DC7A01" w:rsidRDefault="00E27169" w:rsidP="00F81990">
            <w:pPr>
              <w:widowControl/>
              <w:jc w:val="center"/>
              <w:rPr>
                <w:rFonts w:ascii="ＭＳ Ｐ明朝" w:eastAsia="ＭＳ Ｐ明朝" w:hAnsi="ＭＳ Ｐ明朝"/>
                <w:b/>
                <w:color w:val="7F7F7F" w:themeColor="text1" w:themeTint="80"/>
                <w:sz w:val="32"/>
                <w:szCs w:val="32"/>
              </w:rPr>
            </w:pPr>
          </w:p>
        </w:tc>
      </w:tr>
    </w:tbl>
    <w:p w14:paraId="5D57CA83" w14:textId="77777777" w:rsidR="00E27169" w:rsidRDefault="00E27169" w:rsidP="00E275E0">
      <w:pPr>
        <w:widowControl/>
        <w:jc w:val="center"/>
        <w:rPr>
          <w:rFonts w:ascii="ＭＳ Ｐ明朝" w:eastAsia="ＭＳ Ｐ明朝" w:hAnsi="ＭＳ Ｐ明朝"/>
          <w:b/>
          <w:sz w:val="32"/>
          <w:szCs w:val="32"/>
        </w:rPr>
      </w:pPr>
    </w:p>
    <w:p w14:paraId="2174B9B3" w14:textId="6E4B6468" w:rsidR="00E275E0" w:rsidRPr="001A3480" w:rsidRDefault="00E275E0" w:rsidP="00E275E0">
      <w:pPr>
        <w:widowControl/>
        <w:jc w:val="center"/>
        <w:rPr>
          <w:rFonts w:ascii="ＭＳ Ｐ明朝" w:eastAsia="ＭＳ Ｐ明朝" w:hAnsi="ＭＳ Ｐ明朝"/>
          <w:sz w:val="32"/>
          <w:szCs w:val="32"/>
        </w:rPr>
      </w:pPr>
      <w:r w:rsidRPr="001A3480">
        <w:rPr>
          <w:rFonts w:ascii="ＭＳ Ｐ明朝" w:eastAsia="ＭＳ Ｐ明朝" w:hAnsi="ＭＳ Ｐ明朝" w:hint="eastAsia"/>
          <w:b/>
          <w:sz w:val="32"/>
          <w:szCs w:val="32"/>
        </w:rPr>
        <w:t>宿泊所使用願</w:t>
      </w:r>
    </w:p>
    <w:p w14:paraId="1604DD86" w14:textId="77777777" w:rsidR="00E275E0" w:rsidRDefault="00E275E0" w:rsidP="00E275E0">
      <w:pPr>
        <w:widowControl/>
        <w:jc w:val="right"/>
        <w:rPr>
          <w:rFonts w:ascii="ＭＳ Ｐ明朝" w:eastAsia="ＭＳ Ｐ明朝" w:hAnsi="ＭＳ Ｐ明朝"/>
          <w:szCs w:val="20"/>
        </w:rPr>
      </w:pP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szCs w:val="20"/>
          <w:u w:val="single"/>
        </w:rPr>
        <w:t xml:space="preserve">  </w:t>
      </w:r>
      <w:r>
        <w:rPr>
          <w:rFonts w:ascii="ＭＳ Ｐ明朝" w:eastAsia="ＭＳ Ｐ明朝" w:hAnsi="ＭＳ Ｐ明朝" w:hint="eastAsia"/>
          <w:szCs w:val="20"/>
          <w:u w:val="single"/>
        </w:rPr>
        <w:t xml:space="preserve">　</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53B31AD2" w14:textId="77777777" w:rsidR="00E275E0" w:rsidRDefault="00E275E0" w:rsidP="00E275E0">
      <w:pPr>
        <w:widowControl/>
        <w:jc w:val="left"/>
        <w:rPr>
          <w:rFonts w:ascii="ＭＳ Ｐ明朝" w:eastAsia="ＭＳ Ｐ明朝" w:hAnsi="ＭＳ Ｐ明朝"/>
          <w:szCs w:val="20"/>
          <w:lang w:eastAsia="zh-CN"/>
        </w:rPr>
      </w:pPr>
      <w:r>
        <w:rPr>
          <w:rFonts w:ascii="ＭＳ Ｐ明朝" w:eastAsia="ＭＳ Ｐ明朝" w:hAnsi="ＭＳ Ｐ明朝" w:hint="eastAsia"/>
          <w:szCs w:val="20"/>
          <w:lang w:eastAsia="zh-CN"/>
        </w:rPr>
        <w:t>東北大学金属材料研究所長　殿</w:t>
      </w:r>
    </w:p>
    <w:p w14:paraId="1918CC86" w14:textId="77777777" w:rsidR="00E275E0" w:rsidRDefault="00E275E0" w:rsidP="00E275E0">
      <w:pPr>
        <w:widowControl/>
        <w:wordWrap w:val="0"/>
        <w:jc w:val="right"/>
        <w:rPr>
          <w:rFonts w:ascii="ＭＳ Ｐ明朝" w:eastAsia="ＭＳ Ｐ明朝" w:hAnsi="ＭＳ Ｐ明朝"/>
          <w:szCs w:val="20"/>
          <w:lang w:eastAsia="zh-CN"/>
        </w:rPr>
      </w:pPr>
      <w:r>
        <w:rPr>
          <w:rFonts w:ascii="ＭＳ Ｐ明朝" w:eastAsia="ＭＳ Ｐ明朝" w:hAnsi="ＭＳ Ｐ明朝" w:hint="eastAsia"/>
          <w:szCs w:val="20"/>
          <w:lang w:eastAsia="zh-CN"/>
        </w:rPr>
        <w:t>使用申込者　所属</w:t>
      </w:r>
      <w:r w:rsidRPr="008F41D4">
        <w:rPr>
          <w:rFonts w:ascii="ＭＳ Ｐ明朝" w:eastAsia="ＭＳ Ｐ明朝" w:hAnsi="ＭＳ Ｐ明朝" w:hint="eastAsia"/>
          <w:szCs w:val="20"/>
          <w:u w:val="single"/>
          <w:lang w:eastAsia="zh-CN"/>
        </w:rPr>
        <w:t xml:space="preserve">　</w:t>
      </w:r>
      <w:r>
        <w:rPr>
          <w:rFonts w:ascii="ＭＳ Ｐ明朝" w:eastAsia="ＭＳ Ｐ明朝" w:hAnsi="ＭＳ Ｐ明朝" w:hint="eastAsia"/>
          <w:szCs w:val="20"/>
          <w:u w:val="single"/>
          <w:lang w:eastAsia="zh-CN"/>
        </w:rPr>
        <w:t xml:space="preserve">　　　　　　</w:t>
      </w:r>
      <w:r w:rsidRPr="008F41D4">
        <w:rPr>
          <w:rFonts w:ascii="ＭＳ Ｐ明朝" w:eastAsia="ＭＳ Ｐ明朝" w:hAnsi="ＭＳ Ｐ明朝" w:hint="eastAsia"/>
          <w:szCs w:val="20"/>
          <w:u w:val="single"/>
          <w:lang w:eastAsia="zh-CN"/>
        </w:rPr>
        <w:t xml:space="preserve">　　　　　　　　　　　</w:t>
      </w:r>
    </w:p>
    <w:p w14:paraId="676AE92C" w14:textId="77777777" w:rsidR="00E275E0" w:rsidRDefault="00E275E0" w:rsidP="00E275E0">
      <w:pPr>
        <w:widowControl/>
        <w:wordWrap w:val="0"/>
        <w:jc w:val="right"/>
        <w:rPr>
          <w:rFonts w:ascii="ＭＳ Ｐ明朝" w:eastAsia="ＭＳ Ｐ明朝" w:hAnsi="ＭＳ Ｐ明朝"/>
          <w:szCs w:val="20"/>
          <w:u w:val="single"/>
        </w:rPr>
      </w:pPr>
      <w:r>
        <w:rPr>
          <w:rFonts w:ascii="ＭＳ Ｐ明朝" w:eastAsia="ＭＳ Ｐ明朝" w:hAnsi="ＭＳ Ｐ明朝" w:hint="eastAsia"/>
          <w:szCs w:val="20"/>
        </w:rPr>
        <w:t>職名</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8F41D4">
        <w:rPr>
          <w:rFonts w:ascii="ＭＳ Ｐ明朝" w:eastAsia="ＭＳ Ｐ明朝" w:hAnsi="ＭＳ Ｐ明朝" w:hint="eastAsia"/>
          <w:szCs w:val="20"/>
          <w:u w:val="single"/>
        </w:rPr>
        <w:t xml:space="preserve">　　　　　</w:t>
      </w:r>
    </w:p>
    <w:p w14:paraId="0B803B8B" w14:textId="77777777" w:rsidR="00E275E0" w:rsidRDefault="00E275E0" w:rsidP="00E275E0">
      <w:pPr>
        <w:widowControl/>
        <w:wordWrap w:val="0"/>
        <w:jc w:val="right"/>
        <w:rPr>
          <w:rFonts w:ascii="ＭＳ Ｐ明朝" w:eastAsia="ＭＳ Ｐ明朝" w:hAnsi="ＭＳ Ｐ明朝"/>
          <w:szCs w:val="20"/>
        </w:rPr>
      </w:pPr>
      <w:r>
        <w:rPr>
          <w:rFonts w:ascii="ＭＳ Ｐ明朝" w:eastAsia="ＭＳ Ｐ明朝" w:hAnsi="ＭＳ Ｐ明朝" w:hint="eastAsia"/>
          <w:szCs w:val="20"/>
        </w:rPr>
        <w:t>氏名</w:t>
      </w:r>
      <w:r w:rsidRPr="008F41D4">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8F41D4">
        <w:rPr>
          <w:rFonts w:ascii="ＭＳ Ｐ明朝" w:eastAsia="ＭＳ Ｐ明朝" w:hAnsi="ＭＳ Ｐ明朝" w:hint="eastAsia"/>
          <w:szCs w:val="20"/>
          <w:u w:val="single"/>
        </w:rPr>
        <w:t xml:space="preserve">　　　　　</w:t>
      </w:r>
    </w:p>
    <w:p w14:paraId="5178EEF4" w14:textId="77777777" w:rsidR="00E275E0" w:rsidRDefault="00E275E0" w:rsidP="00E275E0">
      <w:pPr>
        <w:widowControl/>
        <w:jc w:val="left"/>
        <w:rPr>
          <w:rFonts w:ascii="ＭＳ Ｐ明朝" w:eastAsia="ＭＳ Ｐ明朝" w:hAnsi="ＭＳ Ｐ明朝"/>
          <w:szCs w:val="20"/>
        </w:rPr>
      </w:pPr>
      <w:r>
        <w:rPr>
          <w:rFonts w:ascii="ＭＳ Ｐ明朝" w:eastAsia="ＭＳ Ｐ明朝" w:hAnsi="ＭＳ Ｐ明朝" w:hint="eastAsia"/>
          <w:szCs w:val="20"/>
        </w:rPr>
        <w:t>下記の通り宿泊所を使用したいので、許可願います。</w:t>
      </w:r>
    </w:p>
    <w:p w14:paraId="2773EDF8" w14:textId="515AFD80" w:rsidR="00E275E0" w:rsidRDefault="00E275E0" w:rsidP="00E275E0">
      <w:pPr>
        <w:widowControl/>
        <w:jc w:val="left"/>
        <w:rPr>
          <w:rFonts w:ascii="ＭＳ Ｐ明朝" w:eastAsia="ＭＳ Ｐ明朝" w:hAnsi="ＭＳ Ｐ明朝"/>
          <w:szCs w:val="20"/>
        </w:rPr>
      </w:pPr>
    </w:p>
    <w:p w14:paraId="257D0914" w14:textId="77777777" w:rsidR="00E275E0" w:rsidRDefault="00E275E0" w:rsidP="00E275E0">
      <w:pPr>
        <w:widowControl/>
        <w:jc w:val="center"/>
        <w:rPr>
          <w:rFonts w:ascii="ＭＳ Ｐ明朝" w:eastAsia="ＭＳ Ｐ明朝" w:hAnsi="ＭＳ Ｐ明朝"/>
          <w:szCs w:val="20"/>
        </w:rPr>
      </w:pPr>
      <w:r>
        <w:rPr>
          <w:rFonts w:ascii="ＭＳ Ｐ明朝" w:eastAsia="ＭＳ Ｐ明朝" w:hAnsi="ＭＳ Ｐ明朝" w:hint="eastAsia"/>
          <w:szCs w:val="20"/>
        </w:rPr>
        <w:t>記</w:t>
      </w:r>
    </w:p>
    <w:p w14:paraId="48D210C4" w14:textId="77777777" w:rsidR="00E275E0" w:rsidRPr="00FE0A5A" w:rsidRDefault="00E275E0" w:rsidP="00E275E0">
      <w:pPr>
        <w:widowControl/>
        <w:jc w:val="left"/>
        <w:rPr>
          <w:rFonts w:ascii="ＭＳ Ｐ明朝" w:eastAsia="ＭＳ Ｐ明朝" w:hAnsi="ＭＳ Ｐ明朝"/>
          <w:color w:val="0070C0"/>
          <w:szCs w:val="20"/>
        </w:rPr>
      </w:pPr>
      <w:r>
        <w:rPr>
          <w:rFonts w:ascii="ＭＳ Ｐ明朝" w:eastAsia="ＭＳ Ｐ明朝" w:hAnsi="ＭＳ Ｐ明朝" w:hint="eastAsia"/>
          <w:szCs w:val="20"/>
        </w:rPr>
        <w:t xml:space="preserve">使用目的：　</w:t>
      </w:r>
      <w:r w:rsidRPr="00BF7270">
        <w:rPr>
          <w:rFonts w:asciiTheme="minorEastAsia" w:hAnsiTheme="minorEastAsia" w:hint="eastAsia"/>
          <w:b/>
          <w:u w:val="single"/>
        </w:rPr>
        <w:t>［　］</w:t>
      </w:r>
      <w:r w:rsidRPr="00AE6A17">
        <w:rPr>
          <w:rFonts w:ascii="ＭＳ Ｐ明朝" w:eastAsia="ＭＳ Ｐ明朝" w:hAnsi="ＭＳ Ｐ明朝" w:hint="eastAsia"/>
          <w:b/>
          <w:szCs w:val="20"/>
        </w:rPr>
        <w:t>共同利用</w:t>
      </w:r>
      <w:r w:rsidRPr="00BF7270">
        <w:rPr>
          <w:rFonts w:asciiTheme="minorEastAsia" w:hAnsiTheme="minorEastAsia" w:hint="eastAsia"/>
          <w:b/>
          <w:u w:val="single"/>
        </w:rPr>
        <w:t>［　］</w:t>
      </w:r>
      <w:r w:rsidRPr="00AE6A17">
        <w:rPr>
          <w:rFonts w:ascii="ＭＳ Ｐ明朝" w:eastAsia="ＭＳ Ｐ明朝" w:hAnsi="ＭＳ Ｐ明朝" w:hint="eastAsia"/>
          <w:b/>
          <w:szCs w:val="20"/>
        </w:rPr>
        <w:t>会議</w:t>
      </w:r>
      <w:r w:rsidRPr="00BF7270">
        <w:rPr>
          <w:rFonts w:asciiTheme="minorEastAsia" w:hAnsiTheme="minorEastAsia" w:hint="eastAsia"/>
          <w:b/>
          <w:u w:val="single"/>
        </w:rPr>
        <w:t>［　］</w:t>
      </w:r>
      <w:r w:rsidRPr="00AE6A17">
        <w:rPr>
          <w:rFonts w:ascii="ＭＳ Ｐ明朝" w:eastAsia="ＭＳ Ｐ明朝" w:hAnsi="ＭＳ Ｐ明朝" w:hint="eastAsia"/>
          <w:b/>
          <w:szCs w:val="20"/>
        </w:rPr>
        <w:t>その他</w:t>
      </w:r>
      <w:r>
        <w:rPr>
          <w:rFonts w:ascii="ＭＳ Ｐ明朝" w:eastAsia="ＭＳ Ｐ明朝" w:hAnsi="ＭＳ Ｐ明朝" w:hint="eastAsia"/>
          <w:b/>
          <w:szCs w:val="20"/>
        </w:rPr>
        <w:t xml:space="preserve">　　　</w:t>
      </w:r>
      <w:r w:rsidRPr="00DD7D5F">
        <w:rPr>
          <w:rFonts w:ascii="ＭＳ Ｐ明朝" w:eastAsia="ＭＳ Ｐ明朝" w:hAnsi="ＭＳ Ｐ明朝" w:hint="eastAsia"/>
          <w:szCs w:val="20"/>
        </w:rPr>
        <w:t>チェックイン予定時刻：</w:t>
      </w:r>
      <w:r w:rsidRPr="002F15B6">
        <w:rPr>
          <w:rFonts w:ascii="ＭＳ Ｐ明朝" w:eastAsia="ＭＳ Ｐ明朝" w:hAnsi="ＭＳ Ｐ明朝" w:hint="eastAsia"/>
          <w:b/>
          <w:szCs w:val="20"/>
          <w:u w:val="single"/>
        </w:rPr>
        <w:t xml:space="preserve">　　　　</w:t>
      </w:r>
      <w:r w:rsidRPr="002F15B6">
        <w:rPr>
          <w:rFonts w:ascii="ＭＳ Ｐ明朝" w:eastAsia="ＭＳ Ｐ明朝" w:hAnsi="ＭＳ Ｐ明朝" w:hint="eastAsia"/>
          <w:b/>
          <w:szCs w:val="20"/>
        </w:rPr>
        <w:t>時頃</w:t>
      </w:r>
    </w:p>
    <w:tbl>
      <w:tblPr>
        <w:tblStyle w:val="a3"/>
        <w:tblW w:w="5000" w:type="pct"/>
        <w:tblLayout w:type="fixed"/>
        <w:tblCellMar>
          <w:left w:w="0" w:type="dxa"/>
          <w:right w:w="0" w:type="dxa"/>
        </w:tblCellMar>
        <w:tblLook w:val="04A0" w:firstRow="1" w:lastRow="0" w:firstColumn="1" w:lastColumn="0" w:noHBand="0" w:noVBand="1"/>
      </w:tblPr>
      <w:tblGrid>
        <w:gridCol w:w="1812"/>
        <w:gridCol w:w="2157"/>
        <w:gridCol w:w="463"/>
        <w:gridCol w:w="464"/>
        <w:gridCol w:w="462"/>
        <w:gridCol w:w="464"/>
        <w:gridCol w:w="464"/>
        <w:gridCol w:w="462"/>
        <w:gridCol w:w="464"/>
        <w:gridCol w:w="464"/>
        <w:gridCol w:w="462"/>
        <w:gridCol w:w="464"/>
        <w:gridCol w:w="464"/>
        <w:gridCol w:w="462"/>
        <w:gridCol w:w="464"/>
        <w:gridCol w:w="464"/>
      </w:tblGrid>
      <w:tr w:rsidR="00E275E0" w14:paraId="70F4212B" w14:textId="77777777" w:rsidTr="00F81990">
        <w:trPr>
          <w:trHeight w:val="442"/>
        </w:trPr>
        <w:tc>
          <w:tcPr>
            <w:tcW w:w="866" w:type="pct"/>
            <w:tcBorders>
              <w:left w:val="single" w:sz="4" w:space="0" w:color="auto"/>
              <w:bottom w:val="dashed" w:sz="4" w:space="0" w:color="auto"/>
            </w:tcBorders>
            <w:shd w:val="clear" w:color="auto" w:fill="BFBFBF" w:themeFill="background1" w:themeFillShade="BF"/>
            <w:vAlign w:val="center"/>
          </w:tcPr>
          <w:p w14:paraId="3DDA1A80" w14:textId="0FFE5FCF" w:rsidR="00E275E0" w:rsidRPr="00E275E0" w:rsidRDefault="00E275E0" w:rsidP="00F81990">
            <w:pPr>
              <w:jc w:val="center"/>
              <w:rPr>
                <w:rFonts w:ascii="ＭＳ ゴシック" w:hAnsi="ＭＳ ゴシック"/>
                <w:b/>
                <w:szCs w:val="20"/>
              </w:rPr>
            </w:pPr>
            <w:r w:rsidRPr="00E275E0">
              <w:rPr>
                <w:rFonts w:ascii="ＭＳ ゴシック" w:hAnsi="ＭＳ ゴシック" w:hint="eastAsia"/>
                <w:b/>
                <w:szCs w:val="20"/>
              </w:rPr>
              <w:t>職名</w:t>
            </w:r>
          </w:p>
        </w:tc>
        <w:tc>
          <w:tcPr>
            <w:tcW w:w="1031" w:type="pct"/>
            <w:vMerge w:val="restart"/>
            <w:shd w:val="clear" w:color="auto" w:fill="BFBFBF" w:themeFill="background1" w:themeFillShade="BF"/>
            <w:vAlign w:val="center"/>
          </w:tcPr>
          <w:p w14:paraId="32FE2609" w14:textId="2B72CA86" w:rsidR="00E275E0" w:rsidRPr="00E275E0" w:rsidRDefault="00E275E0" w:rsidP="00E275E0">
            <w:pPr>
              <w:widowControl/>
              <w:jc w:val="center"/>
              <w:rPr>
                <w:rFonts w:ascii="ＭＳ ゴシック" w:hAnsi="ＭＳ ゴシック"/>
                <w:b/>
                <w:szCs w:val="20"/>
              </w:rPr>
            </w:pPr>
            <w:r w:rsidRPr="00E275E0">
              <w:rPr>
                <w:rFonts w:ascii="ＭＳ ゴシック" w:hAnsi="ＭＳ ゴシック" w:hint="eastAsia"/>
                <w:b/>
                <w:szCs w:val="20"/>
              </w:rPr>
              <w:t>チェックイン・チェックアウトの日付、泊数</w:t>
            </w:r>
          </w:p>
        </w:tc>
        <w:tc>
          <w:tcPr>
            <w:tcW w:w="3102" w:type="pct"/>
            <w:gridSpan w:val="14"/>
            <w:tcBorders>
              <w:top w:val="single" w:sz="4" w:space="0" w:color="auto"/>
            </w:tcBorders>
            <w:shd w:val="clear" w:color="auto" w:fill="BFBFBF" w:themeFill="background1" w:themeFillShade="BF"/>
            <w:vAlign w:val="center"/>
          </w:tcPr>
          <w:p w14:paraId="5B060035" w14:textId="77777777"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b/>
                <w:szCs w:val="20"/>
              </w:rPr>
              <w:t>食事の希望</w:t>
            </w:r>
          </w:p>
          <w:p w14:paraId="1042E266" w14:textId="2C4C6F3A"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b/>
                <w:color w:val="000000" w:themeColor="text1"/>
                <w:szCs w:val="20"/>
              </w:rPr>
              <w:t>宿泊日を記入。食事を希望する箇所に○、希望しない箇所に -</w:t>
            </w:r>
            <w:r w:rsidRPr="00E275E0">
              <w:rPr>
                <w:rFonts w:ascii="ＭＳ ゴシック" w:hAnsi="ＭＳ ゴシック"/>
                <w:b/>
                <w:color w:val="000000" w:themeColor="text1"/>
                <w:szCs w:val="20"/>
              </w:rPr>
              <w:t xml:space="preserve"> </w:t>
            </w:r>
            <w:r w:rsidRPr="00E275E0">
              <w:rPr>
                <w:rFonts w:ascii="ＭＳ ゴシック" w:hAnsi="ＭＳ ゴシック" w:hint="eastAsia"/>
                <w:b/>
                <w:color w:val="000000" w:themeColor="text1"/>
                <w:szCs w:val="20"/>
              </w:rPr>
              <w:t>を記入。</w:t>
            </w:r>
          </w:p>
        </w:tc>
      </w:tr>
      <w:tr w:rsidR="00E275E0" w14:paraId="2C4145D9" w14:textId="77777777" w:rsidTr="00F81990">
        <w:trPr>
          <w:trHeight w:val="524"/>
        </w:trPr>
        <w:tc>
          <w:tcPr>
            <w:tcW w:w="866" w:type="pct"/>
            <w:vMerge w:val="restart"/>
            <w:tcBorders>
              <w:top w:val="dashed" w:sz="4" w:space="0" w:color="auto"/>
              <w:left w:val="single" w:sz="4" w:space="0" w:color="auto"/>
            </w:tcBorders>
            <w:shd w:val="clear" w:color="auto" w:fill="BFBFBF" w:themeFill="background1" w:themeFillShade="BF"/>
            <w:vAlign w:val="center"/>
          </w:tcPr>
          <w:p w14:paraId="60A95EB6" w14:textId="2CAE44E5" w:rsidR="00E275E0" w:rsidRPr="00E275E0" w:rsidRDefault="00E275E0" w:rsidP="00F81990">
            <w:pPr>
              <w:jc w:val="center"/>
              <w:rPr>
                <w:rFonts w:ascii="ＭＳ ゴシック" w:hAnsi="ＭＳ ゴシック"/>
                <w:b/>
                <w:szCs w:val="20"/>
              </w:rPr>
            </w:pPr>
            <w:r w:rsidRPr="00E275E0">
              <w:rPr>
                <w:rFonts w:ascii="ＭＳ ゴシック" w:hAnsi="ＭＳ ゴシック" w:hint="eastAsia"/>
                <w:b/>
                <w:szCs w:val="20"/>
              </w:rPr>
              <w:t>氏名</w:t>
            </w:r>
          </w:p>
        </w:tc>
        <w:tc>
          <w:tcPr>
            <w:tcW w:w="1031" w:type="pct"/>
            <w:vMerge/>
            <w:shd w:val="clear" w:color="auto" w:fill="BFBFBF" w:themeFill="background1" w:themeFillShade="BF"/>
            <w:vAlign w:val="center"/>
          </w:tcPr>
          <w:p w14:paraId="5CA36221" w14:textId="77777777" w:rsidR="00E275E0" w:rsidRPr="00E275E0" w:rsidRDefault="00E275E0" w:rsidP="00F81990">
            <w:pPr>
              <w:widowControl/>
              <w:jc w:val="center"/>
              <w:rPr>
                <w:rFonts w:ascii="ＭＳ ゴシック" w:hAnsi="ＭＳ ゴシック"/>
                <w:b/>
                <w:szCs w:val="20"/>
              </w:rPr>
            </w:pPr>
          </w:p>
        </w:tc>
        <w:tc>
          <w:tcPr>
            <w:tcW w:w="443" w:type="pct"/>
            <w:gridSpan w:val="2"/>
            <w:tcBorders>
              <w:top w:val="single" w:sz="4" w:space="0" w:color="auto"/>
            </w:tcBorders>
            <w:shd w:val="clear" w:color="auto" w:fill="auto"/>
            <w:vAlign w:val="center"/>
          </w:tcPr>
          <w:p w14:paraId="02F8690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月　日</w:t>
            </w:r>
          </w:p>
        </w:tc>
        <w:tc>
          <w:tcPr>
            <w:tcW w:w="443" w:type="pct"/>
            <w:gridSpan w:val="2"/>
            <w:tcBorders>
              <w:top w:val="single" w:sz="4" w:space="0" w:color="auto"/>
            </w:tcBorders>
            <w:shd w:val="clear" w:color="auto" w:fill="auto"/>
            <w:vAlign w:val="center"/>
          </w:tcPr>
          <w:p w14:paraId="0EE2E221" w14:textId="77777777"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3" w:type="pct"/>
            <w:gridSpan w:val="2"/>
            <w:tcBorders>
              <w:top w:val="single" w:sz="4" w:space="0" w:color="auto"/>
            </w:tcBorders>
            <w:shd w:val="clear" w:color="auto" w:fill="auto"/>
            <w:vAlign w:val="center"/>
          </w:tcPr>
          <w:p w14:paraId="3109CDA1" w14:textId="77777777"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4" w:type="pct"/>
            <w:gridSpan w:val="2"/>
            <w:tcBorders>
              <w:top w:val="single" w:sz="4" w:space="0" w:color="auto"/>
            </w:tcBorders>
            <w:shd w:val="clear" w:color="auto" w:fill="auto"/>
            <w:vAlign w:val="center"/>
          </w:tcPr>
          <w:p w14:paraId="60226876" w14:textId="77777777"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3" w:type="pct"/>
            <w:gridSpan w:val="2"/>
            <w:tcBorders>
              <w:top w:val="single" w:sz="4" w:space="0" w:color="auto"/>
            </w:tcBorders>
            <w:vAlign w:val="center"/>
          </w:tcPr>
          <w:p w14:paraId="230E61F1" w14:textId="77777777"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3" w:type="pct"/>
            <w:gridSpan w:val="2"/>
            <w:tcBorders>
              <w:top w:val="single" w:sz="4" w:space="0" w:color="auto"/>
            </w:tcBorders>
            <w:vAlign w:val="center"/>
          </w:tcPr>
          <w:p w14:paraId="79D023AD" w14:textId="77777777"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szCs w:val="20"/>
              </w:rPr>
              <w:t>月　日</w:t>
            </w:r>
          </w:p>
        </w:tc>
        <w:tc>
          <w:tcPr>
            <w:tcW w:w="444" w:type="pct"/>
            <w:gridSpan w:val="2"/>
            <w:tcBorders>
              <w:top w:val="single" w:sz="4" w:space="0" w:color="auto"/>
            </w:tcBorders>
            <w:vAlign w:val="center"/>
          </w:tcPr>
          <w:p w14:paraId="40F5AED7" w14:textId="77777777"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szCs w:val="20"/>
              </w:rPr>
              <w:t>月　日</w:t>
            </w:r>
          </w:p>
        </w:tc>
      </w:tr>
      <w:tr w:rsidR="00E275E0" w14:paraId="74F2A19C" w14:textId="77777777" w:rsidTr="00F81990">
        <w:trPr>
          <w:cantSplit/>
          <w:trHeight w:val="592"/>
        </w:trPr>
        <w:tc>
          <w:tcPr>
            <w:tcW w:w="866" w:type="pct"/>
            <w:vMerge/>
            <w:tcBorders>
              <w:left w:val="single" w:sz="4" w:space="0" w:color="auto"/>
              <w:bottom w:val="single" w:sz="4" w:space="0" w:color="auto"/>
            </w:tcBorders>
            <w:shd w:val="clear" w:color="auto" w:fill="BFBFBF" w:themeFill="background1" w:themeFillShade="BF"/>
            <w:vAlign w:val="center"/>
          </w:tcPr>
          <w:p w14:paraId="5F216435" w14:textId="77777777" w:rsidR="00E275E0" w:rsidRPr="00E275E0" w:rsidRDefault="00E275E0" w:rsidP="00F81990">
            <w:pPr>
              <w:widowControl/>
              <w:jc w:val="center"/>
              <w:rPr>
                <w:rFonts w:ascii="ＭＳ ゴシック" w:hAnsi="ＭＳ ゴシック"/>
                <w:b/>
                <w:szCs w:val="20"/>
              </w:rPr>
            </w:pPr>
          </w:p>
        </w:tc>
        <w:tc>
          <w:tcPr>
            <w:tcW w:w="1031" w:type="pct"/>
            <w:vMerge/>
            <w:shd w:val="clear" w:color="auto" w:fill="BFBFBF" w:themeFill="background1" w:themeFillShade="BF"/>
            <w:textDirection w:val="tbRlV"/>
            <w:vAlign w:val="center"/>
          </w:tcPr>
          <w:p w14:paraId="1F0E1EF2" w14:textId="77777777" w:rsidR="00E275E0" w:rsidRPr="00E275E0" w:rsidRDefault="00E275E0" w:rsidP="00F81990">
            <w:pPr>
              <w:widowControl/>
              <w:ind w:left="113" w:right="113"/>
              <w:jc w:val="center"/>
              <w:rPr>
                <w:rFonts w:ascii="ＭＳ ゴシック" w:hAnsi="ＭＳ ゴシック"/>
                <w:b/>
                <w:szCs w:val="20"/>
              </w:rPr>
            </w:pPr>
          </w:p>
        </w:tc>
        <w:tc>
          <w:tcPr>
            <w:tcW w:w="221" w:type="pct"/>
            <w:tcBorders>
              <w:right w:val="dashed" w:sz="4" w:space="0" w:color="auto"/>
            </w:tcBorders>
            <w:shd w:val="clear" w:color="auto" w:fill="BFBFBF" w:themeFill="background1" w:themeFillShade="BF"/>
            <w:textDirection w:val="tbRlV"/>
            <w:vAlign w:val="center"/>
          </w:tcPr>
          <w:p w14:paraId="7BC5EDA5"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733ADAEF"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1" w:type="pct"/>
            <w:tcBorders>
              <w:right w:val="dashed" w:sz="4" w:space="0" w:color="auto"/>
            </w:tcBorders>
            <w:shd w:val="clear" w:color="auto" w:fill="BFBFBF" w:themeFill="background1" w:themeFillShade="BF"/>
            <w:textDirection w:val="tbRlV"/>
            <w:vAlign w:val="center"/>
          </w:tcPr>
          <w:p w14:paraId="33EDF6BD"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4B1F8A80"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2" w:type="pct"/>
            <w:tcBorders>
              <w:right w:val="dashed" w:sz="4" w:space="0" w:color="auto"/>
            </w:tcBorders>
            <w:shd w:val="clear" w:color="auto" w:fill="BFBFBF" w:themeFill="background1" w:themeFillShade="BF"/>
            <w:textDirection w:val="tbRlV"/>
            <w:vAlign w:val="center"/>
          </w:tcPr>
          <w:p w14:paraId="1411222D"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1" w:type="pct"/>
            <w:tcBorders>
              <w:left w:val="dashed" w:sz="4" w:space="0" w:color="auto"/>
            </w:tcBorders>
            <w:shd w:val="clear" w:color="auto" w:fill="BFBFBF" w:themeFill="background1" w:themeFillShade="BF"/>
            <w:textDirection w:val="tbRlV"/>
            <w:vAlign w:val="center"/>
          </w:tcPr>
          <w:p w14:paraId="7058CB5F"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2" w:type="pct"/>
            <w:tcBorders>
              <w:right w:val="dashed" w:sz="4" w:space="0" w:color="auto"/>
            </w:tcBorders>
            <w:shd w:val="clear" w:color="auto" w:fill="BFBFBF" w:themeFill="background1" w:themeFillShade="BF"/>
            <w:textDirection w:val="tbRlV"/>
            <w:vAlign w:val="center"/>
          </w:tcPr>
          <w:p w14:paraId="197EF01A"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35CDE133"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1" w:type="pct"/>
            <w:tcBorders>
              <w:right w:val="dashed" w:sz="4" w:space="0" w:color="auto"/>
            </w:tcBorders>
            <w:shd w:val="clear" w:color="auto" w:fill="BFBFBF" w:themeFill="background1" w:themeFillShade="BF"/>
            <w:textDirection w:val="tbRlV"/>
            <w:vAlign w:val="center"/>
          </w:tcPr>
          <w:p w14:paraId="36452D81"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16EF8EC0"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2" w:type="pct"/>
            <w:tcBorders>
              <w:right w:val="dashed" w:sz="4" w:space="0" w:color="auto"/>
            </w:tcBorders>
            <w:shd w:val="clear" w:color="auto" w:fill="BFBFBF" w:themeFill="background1" w:themeFillShade="BF"/>
            <w:textDirection w:val="tbRlV"/>
            <w:vAlign w:val="center"/>
          </w:tcPr>
          <w:p w14:paraId="7F4409E7"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1" w:type="pct"/>
            <w:tcBorders>
              <w:left w:val="dashed" w:sz="4" w:space="0" w:color="auto"/>
            </w:tcBorders>
            <w:shd w:val="clear" w:color="auto" w:fill="BFBFBF" w:themeFill="background1" w:themeFillShade="BF"/>
            <w:textDirection w:val="tbRlV"/>
            <w:vAlign w:val="center"/>
          </w:tcPr>
          <w:p w14:paraId="703CDEEC"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c>
          <w:tcPr>
            <w:tcW w:w="222" w:type="pct"/>
            <w:tcBorders>
              <w:right w:val="dashed" w:sz="4" w:space="0" w:color="auto"/>
            </w:tcBorders>
            <w:shd w:val="clear" w:color="auto" w:fill="BFBFBF" w:themeFill="background1" w:themeFillShade="BF"/>
            <w:textDirection w:val="tbRlV"/>
            <w:vAlign w:val="center"/>
          </w:tcPr>
          <w:p w14:paraId="6A40F540"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朝食</w:t>
            </w:r>
          </w:p>
        </w:tc>
        <w:tc>
          <w:tcPr>
            <w:tcW w:w="222" w:type="pct"/>
            <w:tcBorders>
              <w:left w:val="dashed" w:sz="4" w:space="0" w:color="auto"/>
            </w:tcBorders>
            <w:shd w:val="clear" w:color="auto" w:fill="BFBFBF" w:themeFill="background1" w:themeFillShade="BF"/>
            <w:textDirection w:val="tbRlV"/>
            <w:vAlign w:val="center"/>
          </w:tcPr>
          <w:p w14:paraId="590D7948" w14:textId="77777777" w:rsidR="00E275E0" w:rsidRPr="00E275E0" w:rsidRDefault="00E275E0" w:rsidP="00F81990">
            <w:pPr>
              <w:widowControl/>
              <w:ind w:left="113" w:right="113"/>
              <w:jc w:val="center"/>
              <w:rPr>
                <w:rFonts w:ascii="ＭＳ ゴシック" w:hAnsi="ＭＳ ゴシック"/>
                <w:b/>
                <w:szCs w:val="20"/>
              </w:rPr>
            </w:pPr>
            <w:r w:rsidRPr="00E275E0">
              <w:rPr>
                <w:rFonts w:ascii="ＭＳ ゴシック" w:hAnsi="ＭＳ ゴシック" w:hint="eastAsia"/>
                <w:b/>
                <w:szCs w:val="20"/>
              </w:rPr>
              <w:t>夕食</w:t>
            </w:r>
          </w:p>
        </w:tc>
      </w:tr>
      <w:tr w:rsidR="00E275E0" w14:paraId="4D48B97B" w14:textId="77777777" w:rsidTr="00F81990">
        <w:trPr>
          <w:trHeight w:val="392"/>
        </w:trPr>
        <w:tc>
          <w:tcPr>
            <w:tcW w:w="866" w:type="pct"/>
            <w:tcBorders>
              <w:top w:val="single" w:sz="4" w:space="0" w:color="auto"/>
              <w:left w:val="single" w:sz="4" w:space="0" w:color="auto"/>
              <w:bottom w:val="dashed" w:sz="4" w:space="0" w:color="auto"/>
            </w:tcBorders>
            <w:shd w:val="clear" w:color="auto" w:fill="auto"/>
            <w:vAlign w:val="center"/>
          </w:tcPr>
          <w:p w14:paraId="1B2ED170" w14:textId="77777777" w:rsidR="00E275E0" w:rsidRPr="00E275E0" w:rsidRDefault="00E275E0" w:rsidP="00F81990">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6E258196"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月　日　－　月　日</w:t>
            </w:r>
          </w:p>
          <w:p w14:paraId="2FE957C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25D8F93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0FDD3B87"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35415248"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25FE5C64"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2A2B1FB4"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536BF8C8"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7033F9E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1508012C"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6F21A310"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787991D9"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6ADD278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4142E71F"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3EA9723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058EAB27"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r>
      <w:tr w:rsidR="00E275E0" w14:paraId="0C34F6D4" w14:textId="77777777" w:rsidTr="00F81990">
        <w:trPr>
          <w:trHeight w:val="392"/>
        </w:trPr>
        <w:tc>
          <w:tcPr>
            <w:tcW w:w="866" w:type="pct"/>
            <w:tcBorders>
              <w:top w:val="dashed" w:sz="4" w:space="0" w:color="auto"/>
              <w:left w:val="single" w:sz="4" w:space="0" w:color="auto"/>
            </w:tcBorders>
            <w:shd w:val="clear" w:color="auto" w:fill="auto"/>
            <w:vAlign w:val="center"/>
          </w:tcPr>
          <w:p w14:paraId="7A007401" w14:textId="77777777" w:rsidR="00E275E0" w:rsidRPr="00E275E0" w:rsidRDefault="00E275E0" w:rsidP="00F81990">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7E6F3FC6" w14:textId="77777777" w:rsidR="00E275E0" w:rsidRPr="00E275E0" w:rsidRDefault="00E275E0" w:rsidP="00F81990">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0CEE810D"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34D9756A"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157A2500"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09EA1B0A"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751BFE49"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4DF72470"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1D3DC883"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66420BAD"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vAlign w:val="center"/>
          </w:tcPr>
          <w:p w14:paraId="0EC6CDA2"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7BCB74E6"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47508C79"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vAlign w:val="center"/>
          </w:tcPr>
          <w:p w14:paraId="7829CD9A"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76C1905E"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7ACC5710" w14:textId="77777777" w:rsidR="00E275E0" w:rsidRPr="00E275E0" w:rsidRDefault="00E275E0" w:rsidP="00F81990">
            <w:pPr>
              <w:widowControl/>
              <w:jc w:val="center"/>
              <w:rPr>
                <w:rFonts w:ascii="ＭＳ ゴシック" w:hAnsi="ＭＳ ゴシック"/>
                <w:szCs w:val="20"/>
              </w:rPr>
            </w:pPr>
          </w:p>
        </w:tc>
      </w:tr>
      <w:tr w:rsidR="00E275E0" w14:paraId="1EFF86F7" w14:textId="77777777" w:rsidTr="00F81990">
        <w:trPr>
          <w:trHeight w:val="392"/>
        </w:trPr>
        <w:tc>
          <w:tcPr>
            <w:tcW w:w="866" w:type="pct"/>
            <w:tcBorders>
              <w:left w:val="single" w:sz="4" w:space="0" w:color="auto"/>
              <w:bottom w:val="dashed" w:sz="4" w:space="0" w:color="auto"/>
            </w:tcBorders>
            <w:shd w:val="clear" w:color="auto" w:fill="auto"/>
            <w:vAlign w:val="center"/>
          </w:tcPr>
          <w:p w14:paraId="66EDD9C9" w14:textId="77777777" w:rsidR="00E275E0" w:rsidRPr="00E275E0" w:rsidRDefault="00E275E0" w:rsidP="00F81990">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4DC8EBC1"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月　日　－　月　日</w:t>
            </w:r>
          </w:p>
          <w:p w14:paraId="30092EF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6B5CA4F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5C3221CD"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0A478F9D"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765D4137"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729BCA3F"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5DAAC90C"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7BEFBC6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71CB77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63B6C1C4"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75347A3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79421733"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778103C6"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2B7AB3B3"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1D4C9BB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r>
      <w:tr w:rsidR="00E275E0" w14:paraId="7721DA7E" w14:textId="77777777" w:rsidTr="00F81990">
        <w:trPr>
          <w:trHeight w:val="392"/>
        </w:trPr>
        <w:tc>
          <w:tcPr>
            <w:tcW w:w="866" w:type="pct"/>
            <w:tcBorders>
              <w:top w:val="dashed" w:sz="4" w:space="0" w:color="auto"/>
              <w:left w:val="single" w:sz="4" w:space="0" w:color="auto"/>
            </w:tcBorders>
            <w:shd w:val="clear" w:color="auto" w:fill="auto"/>
            <w:vAlign w:val="center"/>
          </w:tcPr>
          <w:p w14:paraId="4BE97B62" w14:textId="77777777" w:rsidR="00E275E0" w:rsidRPr="00E275E0" w:rsidRDefault="00E275E0" w:rsidP="00F81990">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572F4DA5" w14:textId="77777777" w:rsidR="00E275E0" w:rsidRPr="00E275E0" w:rsidRDefault="00E275E0" w:rsidP="00F81990">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4CC2941F"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5FB959A7"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64B14730"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0004EF62"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58602824"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7BF0C6FD"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5F0EE4C6"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596B6C5A"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vAlign w:val="center"/>
          </w:tcPr>
          <w:p w14:paraId="09288C2B"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73960E6E"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5EB496BB"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vAlign w:val="center"/>
          </w:tcPr>
          <w:p w14:paraId="51077F0A"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27A18D2F"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7BB202C9" w14:textId="77777777" w:rsidR="00E275E0" w:rsidRPr="00E275E0" w:rsidRDefault="00E275E0" w:rsidP="00F81990">
            <w:pPr>
              <w:widowControl/>
              <w:jc w:val="center"/>
              <w:rPr>
                <w:rFonts w:ascii="ＭＳ ゴシック" w:hAnsi="ＭＳ ゴシック"/>
                <w:szCs w:val="20"/>
              </w:rPr>
            </w:pPr>
          </w:p>
        </w:tc>
      </w:tr>
      <w:tr w:rsidR="00E275E0" w:rsidRPr="00EF2937" w14:paraId="6A60E71A" w14:textId="77777777" w:rsidTr="00F81990">
        <w:trPr>
          <w:trHeight w:val="392"/>
        </w:trPr>
        <w:tc>
          <w:tcPr>
            <w:tcW w:w="866" w:type="pct"/>
            <w:tcBorders>
              <w:left w:val="single" w:sz="4" w:space="0" w:color="auto"/>
              <w:bottom w:val="dashed" w:sz="4" w:space="0" w:color="auto"/>
            </w:tcBorders>
            <w:shd w:val="clear" w:color="auto" w:fill="auto"/>
            <w:vAlign w:val="center"/>
          </w:tcPr>
          <w:p w14:paraId="68C80F2E" w14:textId="77777777" w:rsidR="00E275E0" w:rsidRPr="00E275E0" w:rsidRDefault="00E275E0" w:rsidP="00F81990">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5DFB37D8"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月　日　－　月　日</w:t>
            </w:r>
          </w:p>
          <w:p w14:paraId="099A3509"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7BF14C6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730CAC6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483E28C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13B054C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6EB05BDC"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7EC0E866"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49A09D6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1C30DC6"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22F435D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0DC2CCA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05310D91"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45E2155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0D58B39F"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1EEFA38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r>
      <w:tr w:rsidR="00E275E0" w:rsidRPr="00EF2937" w14:paraId="5B3494A4" w14:textId="77777777" w:rsidTr="00F81990">
        <w:trPr>
          <w:trHeight w:val="392"/>
        </w:trPr>
        <w:tc>
          <w:tcPr>
            <w:tcW w:w="866" w:type="pct"/>
            <w:tcBorders>
              <w:top w:val="dashed" w:sz="4" w:space="0" w:color="auto"/>
              <w:left w:val="single" w:sz="4" w:space="0" w:color="auto"/>
            </w:tcBorders>
            <w:shd w:val="clear" w:color="auto" w:fill="auto"/>
            <w:vAlign w:val="center"/>
          </w:tcPr>
          <w:p w14:paraId="228EBCB8" w14:textId="77777777" w:rsidR="00E275E0" w:rsidRPr="00E275E0" w:rsidRDefault="00E275E0" w:rsidP="00F81990">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58EAA460" w14:textId="77777777" w:rsidR="00E275E0" w:rsidRPr="00E275E0" w:rsidRDefault="00E275E0" w:rsidP="00F81990">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3CB0E64B"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697FA8E7"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617FA811"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795F8191"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5FFA9F5F"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2CC0D78E"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7D1A2678"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6F42B929"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vAlign w:val="center"/>
          </w:tcPr>
          <w:p w14:paraId="6DC64590"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6A67A643"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25624969"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vAlign w:val="center"/>
          </w:tcPr>
          <w:p w14:paraId="46A6F84B"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0E90231A"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4A9F455B" w14:textId="77777777" w:rsidR="00E275E0" w:rsidRPr="00E275E0" w:rsidRDefault="00E275E0" w:rsidP="00F81990">
            <w:pPr>
              <w:widowControl/>
              <w:jc w:val="center"/>
              <w:rPr>
                <w:rFonts w:ascii="ＭＳ ゴシック" w:hAnsi="ＭＳ ゴシック"/>
                <w:szCs w:val="20"/>
              </w:rPr>
            </w:pPr>
          </w:p>
        </w:tc>
      </w:tr>
      <w:tr w:rsidR="00E275E0" w14:paraId="0FA894A2" w14:textId="77777777" w:rsidTr="00F81990">
        <w:trPr>
          <w:trHeight w:val="392"/>
        </w:trPr>
        <w:tc>
          <w:tcPr>
            <w:tcW w:w="866" w:type="pct"/>
            <w:tcBorders>
              <w:left w:val="single" w:sz="4" w:space="0" w:color="auto"/>
              <w:bottom w:val="dashed" w:sz="4" w:space="0" w:color="auto"/>
            </w:tcBorders>
            <w:shd w:val="clear" w:color="auto" w:fill="auto"/>
            <w:vAlign w:val="center"/>
          </w:tcPr>
          <w:p w14:paraId="0B373697" w14:textId="77777777" w:rsidR="00E275E0" w:rsidRPr="00E275E0" w:rsidRDefault="00E275E0" w:rsidP="00F81990">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6035FE9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月　日　－　月　日</w:t>
            </w:r>
          </w:p>
          <w:p w14:paraId="1275E358"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4F9F68A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17FC084"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0D09519C"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98C965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6170DBE0"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41B010C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1A801AB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F8E1E26"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4A2763B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6428F0A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11A5A8C4"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1B48161C"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3784FEC6"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042EBA2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r>
      <w:tr w:rsidR="00E275E0" w14:paraId="08538D86" w14:textId="77777777" w:rsidTr="00F81990">
        <w:trPr>
          <w:trHeight w:val="392"/>
        </w:trPr>
        <w:tc>
          <w:tcPr>
            <w:tcW w:w="866" w:type="pct"/>
            <w:tcBorders>
              <w:top w:val="dashed" w:sz="4" w:space="0" w:color="auto"/>
              <w:left w:val="single" w:sz="4" w:space="0" w:color="auto"/>
            </w:tcBorders>
            <w:shd w:val="clear" w:color="auto" w:fill="auto"/>
            <w:vAlign w:val="center"/>
          </w:tcPr>
          <w:p w14:paraId="515AC73E" w14:textId="77777777" w:rsidR="00E275E0" w:rsidRPr="00E275E0" w:rsidRDefault="00E275E0" w:rsidP="00F81990">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229A7ECD" w14:textId="77777777" w:rsidR="00E275E0" w:rsidRPr="00E275E0" w:rsidRDefault="00E275E0" w:rsidP="00F81990">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1BFF39D2"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2959DB5F"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77419A2F"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2AC4F2A3"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609D30E7"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0969F805"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415C9316"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17838079"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vAlign w:val="center"/>
          </w:tcPr>
          <w:p w14:paraId="2AE44E64"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13A02128"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0124B24F"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vAlign w:val="center"/>
          </w:tcPr>
          <w:p w14:paraId="77D92BB4"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616EA2A2"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6C620B2C" w14:textId="77777777" w:rsidR="00E275E0" w:rsidRPr="00E275E0" w:rsidRDefault="00E275E0" w:rsidP="00F81990">
            <w:pPr>
              <w:widowControl/>
              <w:jc w:val="center"/>
              <w:rPr>
                <w:rFonts w:ascii="ＭＳ ゴシック" w:hAnsi="ＭＳ ゴシック"/>
                <w:szCs w:val="20"/>
              </w:rPr>
            </w:pPr>
          </w:p>
        </w:tc>
      </w:tr>
      <w:tr w:rsidR="00E275E0" w14:paraId="1FA17318" w14:textId="77777777" w:rsidTr="00F81990">
        <w:trPr>
          <w:trHeight w:val="392"/>
        </w:trPr>
        <w:tc>
          <w:tcPr>
            <w:tcW w:w="866" w:type="pct"/>
            <w:tcBorders>
              <w:left w:val="single" w:sz="4" w:space="0" w:color="auto"/>
              <w:bottom w:val="dashed" w:sz="4" w:space="0" w:color="auto"/>
            </w:tcBorders>
            <w:shd w:val="clear" w:color="auto" w:fill="auto"/>
            <w:vAlign w:val="center"/>
          </w:tcPr>
          <w:p w14:paraId="08690EF2" w14:textId="77777777" w:rsidR="00E275E0" w:rsidRPr="00E275E0" w:rsidRDefault="00E275E0" w:rsidP="00F81990">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416F1568"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月　日　－　月　日</w:t>
            </w:r>
          </w:p>
          <w:p w14:paraId="5D951929"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3BF326B1"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7A20243F"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3E1B7DD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3FB6C1B9"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6132A747"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6F483D29"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415F3D17"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7DB7641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7F886E5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2FFD2C36"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1E95E72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77D1FE09"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4E0B9FEC"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2F02F5E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r>
      <w:tr w:rsidR="00E275E0" w14:paraId="78D01915" w14:textId="77777777" w:rsidTr="00F81990">
        <w:trPr>
          <w:trHeight w:val="392"/>
        </w:trPr>
        <w:tc>
          <w:tcPr>
            <w:tcW w:w="866" w:type="pct"/>
            <w:tcBorders>
              <w:top w:val="dashed" w:sz="4" w:space="0" w:color="auto"/>
              <w:left w:val="single" w:sz="4" w:space="0" w:color="auto"/>
            </w:tcBorders>
            <w:shd w:val="clear" w:color="auto" w:fill="auto"/>
            <w:vAlign w:val="center"/>
          </w:tcPr>
          <w:p w14:paraId="0FC92C13" w14:textId="77777777" w:rsidR="00E275E0" w:rsidRPr="00E275E0" w:rsidRDefault="00E275E0" w:rsidP="00F81990">
            <w:pPr>
              <w:widowControl/>
              <w:jc w:val="center"/>
              <w:rPr>
                <w:rFonts w:ascii="ＭＳ ゴシック" w:hAnsi="ＭＳ ゴシック"/>
                <w:szCs w:val="20"/>
              </w:rPr>
            </w:pPr>
          </w:p>
        </w:tc>
        <w:tc>
          <w:tcPr>
            <w:tcW w:w="1031" w:type="pct"/>
            <w:vMerge/>
            <w:tcBorders>
              <w:left w:val="single" w:sz="4" w:space="0" w:color="auto"/>
              <w:right w:val="single" w:sz="4" w:space="0" w:color="auto"/>
            </w:tcBorders>
            <w:vAlign w:val="center"/>
          </w:tcPr>
          <w:p w14:paraId="33AC8BE7" w14:textId="77777777" w:rsidR="00E275E0" w:rsidRPr="00E275E0" w:rsidRDefault="00E275E0" w:rsidP="00F81990">
            <w:pPr>
              <w:widowControl/>
              <w:jc w:val="center"/>
              <w:rPr>
                <w:rFonts w:ascii="ＭＳ ゴシック" w:hAnsi="ＭＳ ゴシック"/>
                <w:szCs w:val="20"/>
              </w:rPr>
            </w:pPr>
          </w:p>
        </w:tc>
        <w:tc>
          <w:tcPr>
            <w:tcW w:w="221" w:type="pct"/>
            <w:vMerge/>
            <w:tcBorders>
              <w:left w:val="single" w:sz="4" w:space="0" w:color="auto"/>
              <w:right w:val="dashed" w:sz="4" w:space="0" w:color="auto"/>
            </w:tcBorders>
            <w:shd w:val="clear" w:color="auto" w:fill="auto"/>
            <w:vAlign w:val="center"/>
          </w:tcPr>
          <w:p w14:paraId="7D7FDCD4"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2D47AEE6"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shd w:val="clear" w:color="auto" w:fill="auto"/>
            <w:vAlign w:val="center"/>
          </w:tcPr>
          <w:p w14:paraId="320D6707"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4736373B"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05F1BB69"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shd w:val="clear" w:color="auto" w:fill="auto"/>
            <w:vAlign w:val="center"/>
          </w:tcPr>
          <w:p w14:paraId="25AF70FB"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shd w:val="clear" w:color="auto" w:fill="auto"/>
            <w:vAlign w:val="center"/>
          </w:tcPr>
          <w:p w14:paraId="568E0BBF"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shd w:val="clear" w:color="auto" w:fill="auto"/>
            <w:vAlign w:val="center"/>
          </w:tcPr>
          <w:p w14:paraId="226591EE" w14:textId="77777777" w:rsidR="00E275E0" w:rsidRPr="00E275E0" w:rsidRDefault="00E275E0" w:rsidP="00F81990">
            <w:pPr>
              <w:widowControl/>
              <w:jc w:val="center"/>
              <w:rPr>
                <w:rFonts w:ascii="ＭＳ ゴシック" w:hAnsi="ＭＳ ゴシック"/>
                <w:szCs w:val="20"/>
              </w:rPr>
            </w:pPr>
          </w:p>
        </w:tc>
        <w:tc>
          <w:tcPr>
            <w:tcW w:w="221" w:type="pct"/>
            <w:vMerge/>
            <w:tcBorders>
              <w:right w:val="dashed" w:sz="4" w:space="0" w:color="auto"/>
            </w:tcBorders>
            <w:vAlign w:val="center"/>
          </w:tcPr>
          <w:p w14:paraId="2D9C0E63"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56E0A4E9"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03235A49"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tcBorders>
            <w:vAlign w:val="center"/>
          </w:tcPr>
          <w:p w14:paraId="7E4B5B9D" w14:textId="77777777" w:rsidR="00E275E0" w:rsidRPr="00E275E0" w:rsidRDefault="00E275E0" w:rsidP="00F81990">
            <w:pPr>
              <w:widowControl/>
              <w:jc w:val="center"/>
              <w:rPr>
                <w:rFonts w:ascii="ＭＳ ゴシック" w:hAnsi="ＭＳ ゴシック"/>
                <w:szCs w:val="20"/>
              </w:rPr>
            </w:pPr>
          </w:p>
        </w:tc>
        <w:tc>
          <w:tcPr>
            <w:tcW w:w="222" w:type="pct"/>
            <w:vMerge/>
            <w:tcBorders>
              <w:right w:val="dashed" w:sz="4" w:space="0" w:color="auto"/>
            </w:tcBorders>
            <w:vAlign w:val="center"/>
          </w:tcPr>
          <w:p w14:paraId="2C067F9D"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tcBorders>
            <w:vAlign w:val="center"/>
          </w:tcPr>
          <w:p w14:paraId="105A71E5" w14:textId="77777777" w:rsidR="00E275E0" w:rsidRPr="00E275E0" w:rsidRDefault="00E275E0" w:rsidP="00F81990">
            <w:pPr>
              <w:widowControl/>
              <w:jc w:val="center"/>
              <w:rPr>
                <w:rFonts w:ascii="ＭＳ ゴシック" w:hAnsi="ＭＳ ゴシック"/>
                <w:szCs w:val="20"/>
              </w:rPr>
            </w:pPr>
          </w:p>
        </w:tc>
      </w:tr>
      <w:tr w:rsidR="00E275E0" w14:paraId="6D690882" w14:textId="77777777" w:rsidTr="00F81990">
        <w:trPr>
          <w:trHeight w:val="392"/>
        </w:trPr>
        <w:tc>
          <w:tcPr>
            <w:tcW w:w="866" w:type="pct"/>
            <w:tcBorders>
              <w:left w:val="single" w:sz="4" w:space="0" w:color="auto"/>
              <w:bottom w:val="dashed" w:sz="4" w:space="0" w:color="auto"/>
            </w:tcBorders>
            <w:shd w:val="clear" w:color="auto" w:fill="auto"/>
            <w:vAlign w:val="center"/>
          </w:tcPr>
          <w:p w14:paraId="625F31FD" w14:textId="77777777" w:rsidR="00E275E0" w:rsidRPr="00E275E0" w:rsidRDefault="00E275E0" w:rsidP="00F81990">
            <w:pPr>
              <w:widowControl/>
              <w:jc w:val="center"/>
              <w:rPr>
                <w:rFonts w:ascii="ＭＳ ゴシック" w:hAnsi="ＭＳ ゴシック"/>
                <w:szCs w:val="20"/>
              </w:rPr>
            </w:pPr>
          </w:p>
        </w:tc>
        <w:tc>
          <w:tcPr>
            <w:tcW w:w="1031" w:type="pct"/>
            <w:vMerge w:val="restart"/>
            <w:tcBorders>
              <w:left w:val="single" w:sz="4" w:space="0" w:color="auto"/>
              <w:right w:val="single" w:sz="4" w:space="0" w:color="auto"/>
            </w:tcBorders>
            <w:vAlign w:val="center"/>
          </w:tcPr>
          <w:p w14:paraId="790D9E6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月　日　－　月　日</w:t>
            </w:r>
          </w:p>
          <w:p w14:paraId="1A820FE3"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　　泊　日）</w:t>
            </w:r>
          </w:p>
        </w:tc>
        <w:tc>
          <w:tcPr>
            <w:tcW w:w="221" w:type="pct"/>
            <w:vMerge w:val="restart"/>
            <w:tcBorders>
              <w:left w:val="single" w:sz="4" w:space="0" w:color="auto"/>
              <w:right w:val="dashed" w:sz="4" w:space="0" w:color="auto"/>
            </w:tcBorders>
            <w:shd w:val="clear" w:color="auto" w:fill="auto"/>
            <w:vAlign w:val="center"/>
          </w:tcPr>
          <w:p w14:paraId="0AA83BB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73081440"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shd w:val="clear" w:color="auto" w:fill="auto"/>
            <w:vAlign w:val="center"/>
          </w:tcPr>
          <w:p w14:paraId="17FDD89C"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006B87C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3845A6F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shd w:val="clear" w:color="auto" w:fill="auto"/>
            <w:vAlign w:val="center"/>
          </w:tcPr>
          <w:p w14:paraId="6323A70D"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shd w:val="clear" w:color="auto" w:fill="auto"/>
            <w:vAlign w:val="center"/>
          </w:tcPr>
          <w:p w14:paraId="69CC880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shd w:val="clear" w:color="auto" w:fill="auto"/>
            <w:vAlign w:val="center"/>
          </w:tcPr>
          <w:p w14:paraId="668C0488"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right w:val="dashed" w:sz="4" w:space="0" w:color="auto"/>
            </w:tcBorders>
            <w:vAlign w:val="center"/>
          </w:tcPr>
          <w:p w14:paraId="2496BCE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45D8FE0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3095F071"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1" w:type="pct"/>
            <w:vMerge w:val="restart"/>
            <w:tcBorders>
              <w:left w:val="dashed" w:sz="4" w:space="0" w:color="auto"/>
            </w:tcBorders>
            <w:vAlign w:val="center"/>
          </w:tcPr>
          <w:p w14:paraId="0335E4BD"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right w:val="dashed" w:sz="4" w:space="0" w:color="auto"/>
            </w:tcBorders>
            <w:vAlign w:val="center"/>
          </w:tcPr>
          <w:p w14:paraId="4594D74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c>
          <w:tcPr>
            <w:tcW w:w="222" w:type="pct"/>
            <w:vMerge w:val="restart"/>
            <w:tcBorders>
              <w:left w:val="dashed" w:sz="4" w:space="0" w:color="auto"/>
            </w:tcBorders>
            <w:vAlign w:val="center"/>
          </w:tcPr>
          <w:p w14:paraId="7A14074D"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w:t>
            </w:r>
          </w:p>
        </w:tc>
      </w:tr>
      <w:tr w:rsidR="00E275E0" w14:paraId="1AACFA52" w14:textId="77777777" w:rsidTr="00F81990">
        <w:trPr>
          <w:trHeight w:val="392"/>
        </w:trPr>
        <w:tc>
          <w:tcPr>
            <w:tcW w:w="866" w:type="pct"/>
            <w:tcBorders>
              <w:top w:val="dashed" w:sz="4" w:space="0" w:color="auto"/>
              <w:left w:val="single" w:sz="4" w:space="0" w:color="auto"/>
              <w:bottom w:val="double" w:sz="12" w:space="0" w:color="auto"/>
            </w:tcBorders>
            <w:shd w:val="clear" w:color="auto" w:fill="auto"/>
            <w:vAlign w:val="center"/>
          </w:tcPr>
          <w:p w14:paraId="71786706" w14:textId="77777777" w:rsidR="00E275E0" w:rsidRPr="00E275E0" w:rsidRDefault="00E275E0" w:rsidP="00F81990">
            <w:pPr>
              <w:widowControl/>
              <w:jc w:val="center"/>
              <w:rPr>
                <w:rFonts w:ascii="ＭＳ ゴシック" w:hAnsi="ＭＳ ゴシック"/>
                <w:szCs w:val="20"/>
              </w:rPr>
            </w:pPr>
          </w:p>
        </w:tc>
        <w:tc>
          <w:tcPr>
            <w:tcW w:w="1031" w:type="pct"/>
            <w:vMerge/>
            <w:tcBorders>
              <w:left w:val="single" w:sz="4" w:space="0" w:color="auto"/>
              <w:bottom w:val="double" w:sz="12" w:space="0" w:color="auto"/>
              <w:right w:val="single" w:sz="4" w:space="0" w:color="auto"/>
            </w:tcBorders>
            <w:vAlign w:val="center"/>
          </w:tcPr>
          <w:p w14:paraId="33153E80" w14:textId="77777777" w:rsidR="00E275E0" w:rsidRPr="00E275E0" w:rsidRDefault="00E275E0" w:rsidP="00F81990">
            <w:pPr>
              <w:widowControl/>
              <w:jc w:val="center"/>
              <w:rPr>
                <w:rFonts w:ascii="ＭＳ ゴシック" w:hAnsi="ＭＳ ゴシック"/>
                <w:szCs w:val="20"/>
              </w:rPr>
            </w:pPr>
          </w:p>
        </w:tc>
        <w:tc>
          <w:tcPr>
            <w:tcW w:w="221" w:type="pct"/>
            <w:vMerge/>
            <w:tcBorders>
              <w:left w:val="single" w:sz="4" w:space="0" w:color="auto"/>
              <w:bottom w:val="double" w:sz="12" w:space="0" w:color="auto"/>
              <w:right w:val="dashed" w:sz="4" w:space="0" w:color="auto"/>
            </w:tcBorders>
            <w:shd w:val="clear" w:color="auto" w:fill="auto"/>
            <w:vAlign w:val="center"/>
          </w:tcPr>
          <w:p w14:paraId="510B8EF0"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bottom w:val="double" w:sz="12" w:space="0" w:color="auto"/>
            </w:tcBorders>
            <w:shd w:val="clear" w:color="auto" w:fill="auto"/>
            <w:vAlign w:val="center"/>
          </w:tcPr>
          <w:p w14:paraId="4377703E" w14:textId="77777777" w:rsidR="00E275E0" w:rsidRPr="00E275E0" w:rsidRDefault="00E275E0" w:rsidP="00F81990">
            <w:pPr>
              <w:widowControl/>
              <w:jc w:val="center"/>
              <w:rPr>
                <w:rFonts w:ascii="ＭＳ ゴシック" w:hAnsi="ＭＳ ゴシック"/>
                <w:szCs w:val="20"/>
              </w:rPr>
            </w:pPr>
          </w:p>
        </w:tc>
        <w:tc>
          <w:tcPr>
            <w:tcW w:w="221" w:type="pct"/>
            <w:vMerge/>
            <w:tcBorders>
              <w:bottom w:val="double" w:sz="12" w:space="0" w:color="auto"/>
              <w:right w:val="dashed" w:sz="4" w:space="0" w:color="auto"/>
            </w:tcBorders>
            <w:shd w:val="clear" w:color="auto" w:fill="auto"/>
            <w:vAlign w:val="center"/>
          </w:tcPr>
          <w:p w14:paraId="5819D94E"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bottom w:val="double" w:sz="12" w:space="0" w:color="auto"/>
            </w:tcBorders>
            <w:shd w:val="clear" w:color="auto" w:fill="auto"/>
            <w:vAlign w:val="center"/>
          </w:tcPr>
          <w:p w14:paraId="72B27CEB" w14:textId="77777777" w:rsidR="00E275E0" w:rsidRPr="00E275E0" w:rsidRDefault="00E275E0" w:rsidP="00F81990">
            <w:pPr>
              <w:widowControl/>
              <w:jc w:val="center"/>
              <w:rPr>
                <w:rFonts w:ascii="ＭＳ ゴシック" w:hAnsi="ＭＳ ゴシック"/>
                <w:szCs w:val="20"/>
              </w:rPr>
            </w:pPr>
          </w:p>
        </w:tc>
        <w:tc>
          <w:tcPr>
            <w:tcW w:w="222" w:type="pct"/>
            <w:vMerge/>
            <w:tcBorders>
              <w:bottom w:val="double" w:sz="12" w:space="0" w:color="auto"/>
              <w:right w:val="dashed" w:sz="4" w:space="0" w:color="auto"/>
            </w:tcBorders>
            <w:shd w:val="clear" w:color="auto" w:fill="auto"/>
            <w:vAlign w:val="center"/>
          </w:tcPr>
          <w:p w14:paraId="446F3FAD"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bottom w:val="double" w:sz="12" w:space="0" w:color="auto"/>
            </w:tcBorders>
            <w:shd w:val="clear" w:color="auto" w:fill="auto"/>
            <w:vAlign w:val="center"/>
          </w:tcPr>
          <w:p w14:paraId="7AEAB6DF" w14:textId="77777777" w:rsidR="00E275E0" w:rsidRPr="00E275E0" w:rsidRDefault="00E275E0" w:rsidP="00F81990">
            <w:pPr>
              <w:widowControl/>
              <w:jc w:val="center"/>
              <w:rPr>
                <w:rFonts w:ascii="ＭＳ ゴシック" w:hAnsi="ＭＳ ゴシック"/>
                <w:szCs w:val="20"/>
              </w:rPr>
            </w:pPr>
          </w:p>
        </w:tc>
        <w:tc>
          <w:tcPr>
            <w:tcW w:w="222" w:type="pct"/>
            <w:vMerge/>
            <w:tcBorders>
              <w:bottom w:val="double" w:sz="12" w:space="0" w:color="auto"/>
              <w:right w:val="dashed" w:sz="4" w:space="0" w:color="auto"/>
            </w:tcBorders>
            <w:shd w:val="clear" w:color="auto" w:fill="auto"/>
            <w:vAlign w:val="center"/>
          </w:tcPr>
          <w:p w14:paraId="19767FDA"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bottom w:val="double" w:sz="12" w:space="0" w:color="auto"/>
            </w:tcBorders>
            <w:shd w:val="clear" w:color="auto" w:fill="auto"/>
            <w:vAlign w:val="center"/>
          </w:tcPr>
          <w:p w14:paraId="721384F7" w14:textId="77777777" w:rsidR="00E275E0" w:rsidRPr="00E275E0" w:rsidRDefault="00E275E0" w:rsidP="00F81990">
            <w:pPr>
              <w:widowControl/>
              <w:jc w:val="center"/>
              <w:rPr>
                <w:rFonts w:ascii="ＭＳ ゴシック" w:hAnsi="ＭＳ ゴシック"/>
                <w:szCs w:val="20"/>
              </w:rPr>
            </w:pPr>
          </w:p>
        </w:tc>
        <w:tc>
          <w:tcPr>
            <w:tcW w:w="221" w:type="pct"/>
            <w:vMerge/>
            <w:tcBorders>
              <w:bottom w:val="double" w:sz="12" w:space="0" w:color="auto"/>
              <w:right w:val="dashed" w:sz="4" w:space="0" w:color="auto"/>
            </w:tcBorders>
            <w:vAlign w:val="center"/>
          </w:tcPr>
          <w:p w14:paraId="71E0EF77"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bottom w:val="double" w:sz="12" w:space="0" w:color="auto"/>
            </w:tcBorders>
            <w:vAlign w:val="center"/>
          </w:tcPr>
          <w:p w14:paraId="5D4F8C42" w14:textId="77777777" w:rsidR="00E275E0" w:rsidRPr="00E275E0" w:rsidRDefault="00E275E0" w:rsidP="00F81990">
            <w:pPr>
              <w:widowControl/>
              <w:jc w:val="center"/>
              <w:rPr>
                <w:rFonts w:ascii="ＭＳ ゴシック" w:hAnsi="ＭＳ ゴシック"/>
                <w:szCs w:val="20"/>
              </w:rPr>
            </w:pPr>
          </w:p>
        </w:tc>
        <w:tc>
          <w:tcPr>
            <w:tcW w:w="222" w:type="pct"/>
            <w:vMerge/>
            <w:tcBorders>
              <w:bottom w:val="double" w:sz="12" w:space="0" w:color="auto"/>
              <w:right w:val="dashed" w:sz="4" w:space="0" w:color="auto"/>
            </w:tcBorders>
            <w:vAlign w:val="center"/>
          </w:tcPr>
          <w:p w14:paraId="4FC4ACB2" w14:textId="77777777" w:rsidR="00E275E0" w:rsidRPr="00E275E0" w:rsidRDefault="00E275E0" w:rsidP="00F81990">
            <w:pPr>
              <w:widowControl/>
              <w:jc w:val="center"/>
              <w:rPr>
                <w:rFonts w:ascii="ＭＳ ゴシック" w:hAnsi="ＭＳ ゴシック"/>
                <w:szCs w:val="20"/>
              </w:rPr>
            </w:pPr>
          </w:p>
        </w:tc>
        <w:tc>
          <w:tcPr>
            <w:tcW w:w="221" w:type="pct"/>
            <w:vMerge/>
            <w:tcBorders>
              <w:left w:val="dashed" w:sz="4" w:space="0" w:color="auto"/>
              <w:bottom w:val="double" w:sz="12" w:space="0" w:color="auto"/>
            </w:tcBorders>
            <w:vAlign w:val="center"/>
          </w:tcPr>
          <w:p w14:paraId="47221802" w14:textId="77777777" w:rsidR="00E275E0" w:rsidRPr="00E275E0" w:rsidRDefault="00E275E0" w:rsidP="00F81990">
            <w:pPr>
              <w:widowControl/>
              <w:jc w:val="center"/>
              <w:rPr>
                <w:rFonts w:ascii="ＭＳ ゴシック" w:hAnsi="ＭＳ ゴシック"/>
                <w:szCs w:val="20"/>
              </w:rPr>
            </w:pPr>
          </w:p>
        </w:tc>
        <w:tc>
          <w:tcPr>
            <w:tcW w:w="222" w:type="pct"/>
            <w:vMerge/>
            <w:tcBorders>
              <w:bottom w:val="double" w:sz="12" w:space="0" w:color="auto"/>
              <w:right w:val="dashed" w:sz="4" w:space="0" w:color="auto"/>
            </w:tcBorders>
            <w:vAlign w:val="center"/>
          </w:tcPr>
          <w:p w14:paraId="01FFDB6C" w14:textId="77777777" w:rsidR="00E275E0" w:rsidRPr="00E275E0" w:rsidRDefault="00E275E0" w:rsidP="00F81990">
            <w:pPr>
              <w:widowControl/>
              <w:jc w:val="center"/>
              <w:rPr>
                <w:rFonts w:ascii="ＭＳ ゴシック" w:hAnsi="ＭＳ ゴシック"/>
                <w:szCs w:val="20"/>
              </w:rPr>
            </w:pPr>
          </w:p>
        </w:tc>
        <w:tc>
          <w:tcPr>
            <w:tcW w:w="222" w:type="pct"/>
            <w:vMerge/>
            <w:tcBorders>
              <w:left w:val="dashed" w:sz="4" w:space="0" w:color="auto"/>
              <w:bottom w:val="double" w:sz="12" w:space="0" w:color="auto"/>
            </w:tcBorders>
            <w:vAlign w:val="center"/>
          </w:tcPr>
          <w:p w14:paraId="4F9177C7" w14:textId="77777777" w:rsidR="00E275E0" w:rsidRPr="00E275E0" w:rsidRDefault="00E275E0" w:rsidP="00F81990">
            <w:pPr>
              <w:widowControl/>
              <w:jc w:val="center"/>
              <w:rPr>
                <w:rFonts w:ascii="ＭＳ ゴシック" w:hAnsi="ＭＳ ゴシック"/>
                <w:szCs w:val="20"/>
              </w:rPr>
            </w:pPr>
          </w:p>
        </w:tc>
      </w:tr>
      <w:tr w:rsidR="00E275E0" w14:paraId="33173C2B" w14:textId="77777777" w:rsidTr="00F81990">
        <w:trPr>
          <w:trHeight w:val="446"/>
        </w:trPr>
        <w:tc>
          <w:tcPr>
            <w:tcW w:w="866" w:type="pct"/>
            <w:vMerge w:val="restart"/>
            <w:tcBorders>
              <w:top w:val="double" w:sz="12" w:space="0" w:color="auto"/>
              <w:left w:val="single" w:sz="4" w:space="0" w:color="auto"/>
            </w:tcBorders>
            <w:shd w:val="clear" w:color="auto" w:fill="BFBFBF" w:themeFill="background1" w:themeFillShade="BF"/>
            <w:vAlign w:val="center"/>
          </w:tcPr>
          <w:p w14:paraId="790BCAEA" w14:textId="77777777" w:rsidR="00E275E0" w:rsidRPr="00E275E0" w:rsidRDefault="00E275E0" w:rsidP="00F81990">
            <w:pPr>
              <w:widowControl/>
              <w:jc w:val="center"/>
              <w:rPr>
                <w:rFonts w:ascii="ＭＳ ゴシック" w:hAnsi="ＭＳ ゴシック"/>
                <w:szCs w:val="20"/>
              </w:rPr>
            </w:pPr>
          </w:p>
        </w:tc>
        <w:tc>
          <w:tcPr>
            <w:tcW w:w="1031" w:type="pct"/>
            <w:vMerge w:val="restart"/>
            <w:tcBorders>
              <w:top w:val="double" w:sz="12" w:space="0" w:color="auto"/>
              <w:left w:val="single" w:sz="4" w:space="0" w:color="auto"/>
              <w:right w:val="single" w:sz="4" w:space="0" w:color="auto"/>
            </w:tcBorders>
            <w:shd w:val="clear" w:color="auto" w:fill="BFBFBF" w:themeFill="background1" w:themeFillShade="BF"/>
            <w:vAlign w:val="center"/>
          </w:tcPr>
          <w:p w14:paraId="54747CE0" w14:textId="77777777" w:rsidR="00E275E0" w:rsidRPr="00E275E0" w:rsidRDefault="00E275E0" w:rsidP="00F81990">
            <w:pPr>
              <w:widowControl/>
              <w:jc w:val="center"/>
              <w:rPr>
                <w:rFonts w:ascii="ＭＳ ゴシック" w:hAnsi="ＭＳ ゴシック"/>
                <w:szCs w:val="20"/>
              </w:rPr>
            </w:pPr>
          </w:p>
        </w:tc>
        <w:tc>
          <w:tcPr>
            <w:tcW w:w="3102" w:type="pct"/>
            <w:gridSpan w:val="14"/>
            <w:tcBorders>
              <w:top w:val="double" w:sz="12" w:space="0" w:color="auto"/>
              <w:left w:val="single" w:sz="4" w:space="0" w:color="auto"/>
              <w:bottom w:val="single" w:sz="4" w:space="0" w:color="auto"/>
            </w:tcBorders>
            <w:shd w:val="clear" w:color="auto" w:fill="BFBFBF" w:themeFill="background1" w:themeFillShade="BF"/>
            <w:vAlign w:val="center"/>
          </w:tcPr>
          <w:p w14:paraId="13E77F9C" w14:textId="77777777" w:rsidR="00E275E0" w:rsidRPr="00E275E0" w:rsidRDefault="00E275E0" w:rsidP="00F81990">
            <w:pPr>
              <w:widowControl/>
              <w:jc w:val="center"/>
              <w:rPr>
                <w:rFonts w:ascii="ＭＳ ゴシック" w:hAnsi="ＭＳ ゴシック"/>
                <w:b/>
                <w:szCs w:val="20"/>
              </w:rPr>
            </w:pPr>
            <w:r w:rsidRPr="00E275E0">
              <w:rPr>
                <w:rFonts w:ascii="ＭＳ ゴシック" w:hAnsi="ＭＳ ゴシック" w:hint="eastAsia"/>
                <w:b/>
                <w:szCs w:val="20"/>
              </w:rPr>
              <w:t xml:space="preserve">食事の希望の合計　</w:t>
            </w:r>
            <w:r w:rsidRPr="00E275E0">
              <w:rPr>
                <w:rFonts w:ascii="ＭＳ ゴシック" w:hAnsi="ＭＳ ゴシック" w:hint="eastAsia"/>
                <w:b/>
                <w:color w:val="000000" w:themeColor="text1"/>
                <w:szCs w:val="20"/>
              </w:rPr>
              <w:t>○の数をタテに集計し、数字を記入。</w:t>
            </w:r>
          </w:p>
        </w:tc>
      </w:tr>
      <w:tr w:rsidR="00E275E0" w14:paraId="7B11B541" w14:textId="77777777" w:rsidTr="00F81990">
        <w:trPr>
          <w:trHeight w:val="613"/>
        </w:trPr>
        <w:tc>
          <w:tcPr>
            <w:tcW w:w="866" w:type="pct"/>
            <w:vMerge/>
            <w:tcBorders>
              <w:left w:val="single" w:sz="4" w:space="0" w:color="auto"/>
            </w:tcBorders>
            <w:shd w:val="clear" w:color="auto" w:fill="BFBFBF" w:themeFill="background1" w:themeFillShade="BF"/>
            <w:vAlign w:val="center"/>
          </w:tcPr>
          <w:p w14:paraId="1D6C15D0" w14:textId="77777777" w:rsidR="00E275E0" w:rsidRPr="00E275E0" w:rsidRDefault="00E275E0" w:rsidP="00F81990">
            <w:pPr>
              <w:widowControl/>
              <w:jc w:val="center"/>
              <w:rPr>
                <w:rFonts w:ascii="ＭＳ ゴシック" w:hAnsi="ＭＳ ゴシック"/>
                <w:szCs w:val="20"/>
              </w:rPr>
            </w:pPr>
          </w:p>
        </w:tc>
        <w:tc>
          <w:tcPr>
            <w:tcW w:w="1031" w:type="pct"/>
            <w:vMerge/>
            <w:tcBorders>
              <w:left w:val="single" w:sz="4" w:space="0" w:color="auto"/>
              <w:right w:val="single" w:sz="4" w:space="0" w:color="auto"/>
            </w:tcBorders>
            <w:shd w:val="clear" w:color="auto" w:fill="BFBFBF" w:themeFill="background1" w:themeFillShade="BF"/>
            <w:vAlign w:val="center"/>
          </w:tcPr>
          <w:p w14:paraId="568D9E62" w14:textId="77777777" w:rsidR="00E275E0" w:rsidRPr="00E275E0" w:rsidRDefault="00E275E0" w:rsidP="00F81990">
            <w:pPr>
              <w:widowControl/>
              <w:jc w:val="center"/>
              <w:rPr>
                <w:rFonts w:ascii="ＭＳ ゴシック" w:hAnsi="ＭＳ ゴシック"/>
                <w:szCs w:val="20"/>
              </w:rPr>
            </w:pPr>
          </w:p>
        </w:tc>
        <w:tc>
          <w:tcPr>
            <w:tcW w:w="221" w:type="pct"/>
            <w:tcBorders>
              <w:top w:val="single" w:sz="4" w:space="0" w:color="auto"/>
              <w:left w:val="single" w:sz="4" w:space="0" w:color="auto"/>
              <w:right w:val="dashed" w:sz="4" w:space="0" w:color="auto"/>
            </w:tcBorders>
            <w:shd w:val="clear" w:color="auto" w:fill="auto"/>
            <w:vAlign w:val="center"/>
          </w:tcPr>
          <w:p w14:paraId="1201FCE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shd w:val="clear" w:color="auto" w:fill="auto"/>
            <w:vAlign w:val="center"/>
          </w:tcPr>
          <w:p w14:paraId="7150FC71"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1" w:type="pct"/>
            <w:tcBorders>
              <w:top w:val="single" w:sz="4" w:space="0" w:color="auto"/>
              <w:right w:val="dashed" w:sz="4" w:space="0" w:color="auto"/>
            </w:tcBorders>
            <w:shd w:val="clear" w:color="auto" w:fill="auto"/>
            <w:vAlign w:val="center"/>
          </w:tcPr>
          <w:p w14:paraId="4AF16DEA"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shd w:val="clear" w:color="auto" w:fill="auto"/>
            <w:vAlign w:val="center"/>
          </w:tcPr>
          <w:p w14:paraId="2B129562"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right w:val="dashed" w:sz="4" w:space="0" w:color="auto"/>
            </w:tcBorders>
            <w:shd w:val="clear" w:color="auto" w:fill="auto"/>
            <w:vAlign w:val="center"/>
          </w:tcPr>
          <w:p w14:paraId="02F98F3F"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1" w:type="pct"/>
            <w:tcBorders>
              <w:top w:val="single" w:sz="4" w:space="0" w:color="auto"/>
              <w:left w:val="dashed" w:sz="4" w:space="0" w:color="auto"/>
            </w:tcBorders>
            <w:shd w:val="clear" w:color="auto" w:fill="auto"/>
            <w:vAlign w:val="center"/>
          </w:tcPr>
          <w:p w14:paraId="3AF911A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right w:val="dashed" w:sz="4" w:space="0" w:color="auto"/>
            </w:tcBorders>
            <w:shd w:val="clear" w:color="auto" w:fill="auto"/>
            <w:vAlign w:val="center"/>
          </w:tcPr>
          <w:p w14:paraId="0027A64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shd w:val="clear" w:color="auto" w:fill="auto"/>
            <w:vAlign w:val="center"/>
          </w:tcPr>
          <w:p w14:paraId="0C233536"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1" w:type="pct"/>
            <w:tcBorders>
              <w:top w:val="single" w:sz="4" w:space="0" w:color="auto"/>
              <w:right w:val="dashed" w:sz="4" w:space="0" w:color="auto"/>
            </w:tcBorders>
            <w:vAlign w:val="center"/>
          </w:tcPr>
          <w:p w14:paraId="3DBD014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vAlign w:val="center"/>
          </w:tcPr>
          <w:p w14:paraId="16E7E765"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right w:val="dashed" w:sz="4" w:space="0" w:color="auto"/>
            </w:tcBorders>
            <w:vAlign w:val="center"/>
          </w:tcPr>
          <w:p w14:paraId="59A4BE9E"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1" w:type="pct"/>
            <w:tcBorders>
              <w:top w:val="single" w:sz="4" w:space="0" w:color="auto"/>
              <w:left w:val="dashed" w:sz="4" w:space="0" w:color="auto"/>
            </w:tcBorders>
            <w:vAlign w:val="center"/>
          </w:tcPr>
          <w:p w14:paraId="2031A4B1"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right w:val="dashed" w:sz="4" w:space="0" w:color="auto"/>
            </w:tcBorders>
            <w:vAlign w:val="center"/>
          </w:tcPr>
          <w:p w14:paraId="2B87E65B"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c>
          <w:tcPr>
            <w:tcW w:w="222" w:type="pct"/>
            <w:tcBorders>
              <w:top w:val="single" w:sz="4" w:space="0" w:color="auto"/>
              <w:left w:val="dashed" w:sz="4" w:space="0" w:color="auto"/>
            </w:tcBorders>
            <w:vAlign w:val="center"/>
          </w:tcPr>
          <w:p w14:paraId="179CF28C" w14:textId="77777777" w:rsidR="00E275E0" w:rsidRPr="00E275E0" w:rsidRDefault="00E275E0" w:rsidP="00F81990">
            <w:pPr>
              <w:widowControl/>
              <w:jc w:val="center"/>
              <w:rPr>
                <w:rFonts w:ascii="ＭＳ ゴシック" w:hAnsi="ＭＳ ゴシック"/>
                <w:szCs w:val="20"/>
              </w:rPr>
            </w:pPr>
            <w:r w:rsidRPr="00E275E0">
              <w:rPr>
                <w:rFonts w:ascii="ＭＳ ゴシック" w:hAnsi="ＭＳ ゴシック" w:hint="eastAsia"/>
                <w:szCs w:val="20"/>
              </w:rPr>
              <w:t>0</w:t>
            </w:r>
          </w:p>
        </w:tc>
      </w:tr>
    </w:tbl>
    <w:p w14:paraId="71637AFE" w14:textId="77777777" w:rsidR="00E275E0" w:rsidRPr="00714B6C" w:rsidRDefault="00E275E0" w:rsidP="00E275E0">
      <w:pPr>
        <w:widowControl/>
        <w:jc w:val="left"/>
        <w:rPr>
          <w:rFonts w:ascii="ＭＳ Ｐ明朝" w:eastAsia="ＭＳ Ｐ明朝" w:hAnsi="ＭＳ Ｐ明朝"/>
          <w:szCs w:val="20"/>
        </w:rPr>
      </w:pPr>
    </w:p>
    <w:p w14:paraId="10725032" w14:textId="1435EAED" w:rsidR="00E275E0" w:rsidRPr="00714B6C" w:rsidRDefault="00714B6C" w:rsidP="00E275E0">
      <w:pPr>
        <w:widowControl/>
        <w:jc w:val="left"/>
        <w:rPr>
          <w:rFonts w:ascii="ＭＳ Ｐ明朝" w:eastAsia="ＭＳ Ｐ明朝" w:hAnsi="ＭＳ Ｐ明朝"/>
          <w:sz w:val="22"/>
          <w:szCs w:val="24"/>
        </w:rPr>
      </w:pPr>
      <w:r w:rsidRPr="00714B6C">
        <w:rPr>
          <w:rFonts w:ascii="ＭＳ Ｐ明朝" w:eastAsia="ＭＳ Ｐ明朝" w:hAnsi="ＭＳ Ｐ明朝" w:hint="eastAsia"/>
          <w:sz w:val="22"/>
          <w:szCs w:val="24"/>
        </w:rPr>
        <w:t>記入内容を</w:t>
      </w:r>
      <w:r w:rsidR="00E275E0" w:rsidRPr="00714B6C">
        <w:rPr>
          <w:rFonts w:ascii="ＭＳ Ｐ明朝" w:eastAsia="ＭＳ Ｐ明朝" w:hAnsi="ＭＳ Ｐ明朝" w:hint="eastAsia"/>
          <w:sz w:val="22"/>
          <w:szCs w:val="24"/>
        </w:rPr>
        <w:t>変更</w:t>
      </w:r>
      <w:r w:rsidRPr="00714B6C">
        <w:rPr>
          <w:rFonts w:ascii="ＭＳ Ｐ明朝" w:eastAsia="ＭＳ Ｐ明朝" w:hAnsi="ＭＳ Ｐ明朝" w:hint="eastAsia"/>
          <w:sz w:val="22"/>
          <w:szCs w:val="24"/>
        </w:rPr>
        <w:t>したい場合</w:t>
      </w:r>
      <w:r w:rsidR="00E275E0" w:rsidRPr="00714B6C">
        <w:rPr>
          <w:rFonts w:ascii="ＭＳ Ｐ明朝" w:eastAsia="ＭＳ Ｐ明朝" w:hAnsi="ＭＳ Ｐ明朝" w:hint="eastAsia"/>
          <w:sz w:val="22"/>
          <w:szCs w:val="24"/>
        </w:rPr>
        <w:t>は</w:t>
      </w:r>
      <w:r w:rsidRPr="00714B6C">
        <w:rPr>
          <w:rFonts w:ascii="ＭＳ Ｐ明朝" w:eastAsia="ＭＳ Ｐ明朝" w:hAnsi="ＭＳ Ｐ明朝" w:hint="eastAsia"/>
          <w:sz w:val="22"/>
          <w:szCs w:val="24"/>
        </w:rPr>
        <w:t>、変更を希望する日の</w:t>
      </w:r>
      <w:r w:rsidR="00E275E0" w:rsidRPr="00714B6C">
        <w:rPr>
          <w:rFonts w:ascii="ＭＳ Ｐ明朝" w:eastAsia="ＭＳ Ｐ明朝" w:hAnsi="ＭＳ Ｐ明朝" w:hint="eastAsia"/>
          <w:b/>
          <w:sz w:val="22"/>
          <w:szCs w:val="24"/>
          <w:u w:val="single"/>
        </w:rPr>
        <w:t>２日前の</w:t>
      </w:r>
      <w:r w:rsidRPr="00714B6C">
        <w:rPr>
          <w:rFonts w:ascii="ＭＳ Ｐ明朝" w:eastAsia="ＭＳ Ｐ明朝" w:hAnsi="ＭＳ Ｐ明朝" w:hint="eastAsia"/>
          <w:b/>
          <w:sz w:val="22"/>
          <w:szCs w:val="24"/>
          <w:u w:val="single"/>
        </w:rPr>
        <w:t>午前中まで</w:t>
      </w:r>
      <w:r w:rsidR="00E275E0" w:rsidRPr="00714B6C">
        <w:rPr>
          <w:rFonts w:ascii="ＭＳ Ｐ明朝" w:eastAsia="ＭＳ Ｐ明朝" w:hAnsi="ＭＳ Ｐ明朝" w:hint="eastAsia"/>
          <w:b/>
          <w:sz w:val="22"/>
          <w:szCs w:val="24"/>
          <w:u w:val="single"/>
        </w:rPr>
        <w:t>に業務室に</w:t>
      </w:r>
      <w:r w:rsidR="00E275E0" w:rsidRPr="00714B6C">
        <w:rPr>
          <w:rFonts w:ascii="ＭＳ Ｐ明朝" w:eastAsia="ＭＳ Ｐ明朝" w:hAnsi="ＭＳ Ｐ明朝" w:hint="eastAsia"/>
          <w:sz w:val="22"/>
          <w:szCs w:val="24"/>
        </w:rPr>
        <w:t>申し出てください。</w:t>
      </w:r>
    </w:p>
    <w:p w14:paraId="7825D032" w14:textId="54A85FC7" w:rsidR="00714B6C" w:rsidRPr="00714B6C" w:rsidRDefault="00714B6C" w:rsidP="00E275E0">
      <w:pPr>
        <w:widowControl/>
        <w:jc w:val="left"/>
        <w:rPr>
          <w:rFonts w:ascii="ＭＳ Ｐ明朝" w:eastAsia="ＭＳ Ｐ明朝" w:hAnsi="ＭＳ Ｐ明朝"/>
          <w:sz w:val="21"/>
          <w:szCs w:val="24"/>
        </w:rPr>
      </w:pPr>
      <w:r w:rsidRPr="00714B6C">
        <w:rPr>
          <w:rFonts w:ascii="ＭＳ Ｐ明朝" w:eastAsia="ＭＳ Ｐ明朝" w:hAnsi="ＭＳ Ｐ明朝" w:hint="eastAsia"/>
          <w:sz w:val="21"/>
          <w:szCs w:val="24"/>
        </w:rPr>
        <w:t>例：木曜日の夕食をキャンセルしたい場合は、火曜日の午前中までに申し出てください。</w:t>
      </w:r>
    </w:p>
    <w:p w14:paraId="1CEDCE05" w14:textId="77777777" w:rsidR="00E275E0" w:rsidRPr="00E275E0" w:rsidRDefault="00E275E0" w:rsidP="00CC3EA6">
      <w:pPr>
        <w:widowControl/>
        <w:jc w:val="center"/>
        <w:rPr>
          <w:rFonts w:ascii="ＭＳ Ｐ明朝" w:eastAsia="ＭＳ Ｐ明朝" w:hAnsi="ＭＳ Ｐ明朝"/>
          <w:b/>
          <w:sz w:val="32"/>
          <w:szCs w:val="32"/>
        </w:rPr>
      </w:pPr>
    </w:p>
    <w:p w14:paraId="5653FDE1" w14:textId="4EB8D84C" w:rsidR="00CC3EA6" w:rsidRDefault="00603FC2" w:rsidP="00CC3EA6">
      <w:pPr>
        <w:widowControl/>
        <w:rPr>
          <w:rFonts w:ascii="ＭＳ Ｐ明朝" w:eastAsia="ＭＳ Ｐ明朝" w:hAnsi="ＭＳ Ｐ明朝"/>
          <w:szCs w:val="20"/>
        </w:rPr>
      </w:pPr>
      <w:r>
        <w:rPr>
          <w:rFonts w:ascii="ＭＳ Ｐ明朝" w:eastAsia="ＭＳ Ｐ明朝" w:hAnsi="ＭＳ Ｐ明朝" w:hint="eastAsia"/>
          <w:szCs w:val="20"/>
        </w:rPr>
        <w:lastRenderedPageBreak/>
        <w:t>（</w:t>
      </w:r>
      <w:r w:rsidR="00E275E0">
        <w:rPr>
          <w:rFonts w:ascii="ＭＳ Ｐ明朝" w:eastAsia="ＭＳ Ｐ明朝" w:hAnsi="ＭＳ Ｐ明朝" w:hint="eastAsia"/>
          <w:szCs w:val="20"/>
        </w:rPr>
        <w:t>このページは</w:t>
      </w:r>
      <w:r w:rsidR="00CC3EA6">
        <w:rPr>
          <w:rFonts w:ascii="ＭＳ Ｐ明朝" w:eastAsia="ＭＳ Ｐ明朝" w:hAnsi="ＭＳ Ｐ明朝" w:hint="eastAsia"/>
          <w:szCs w:val="20"/>
        </w:rPr>
        <w:t>本センターが記入</w:t>
      </w:r>
      <w:r w:rsidR="00714B6C">
        <w:rPr>
          <w:rFonts w:ascii="ＭＳ Ｐ明朝" w:eastAsia="ＭＳ Ｐ明朝" w:hAnsi="ＭＳ Ｐ明朝" w:hint="eastAsia"/>
          <w:szCs w:val="20"/>
        </w:rPr>
        <w:t>する</w:t>
      </w:r>
      <w:r>
        <w:rPr>
          <w:rFonts w:ascii="ＭＳ Ｐ明朝" w:eastAsia="ＭＳ Ｐ明朝" w:hAnsi="ＭＳ Ｐ明朝" w:hint="eastAsia"/>
          <w:szCs w:val="20"/>
        </w:rPr>
        <w:t>）</w:t>
      </w:r>
    </w:p>
    <w:p w14:paraId="6F3F8D28" w14:textId="12C96AE8" w:rsidR="00CC3EA6" w:rsidRPr="00603FC2" w:rsidRDefault="00CC3EA6" w:rsidP="00CC3EA6">
      <w:pPr>
        <w:widowControl/>
        <w:jc w:val="center"/>
        <w:rPr>
          <w:rFonts w:ascii="ＭＳ Ｐ明朝" w:eastAsia="ＭＳ Ｐ明朝" w:hAnsi="ＭＳ Ｐ明朝"/>
          <w:b/>
          <w:sz w:val="32"/>
          <w:szCs w:val="26"/>
        </w:rPr>
      </w:pPr>
      <w:r w:rsidRPr="00603FC2">
        <w:rPr>
          <w:rFonts w:ascii="ＭＳ Ｐ明朝" w:eastAsia="ＭＳ Ｐ明朝" w:hAnsi="ＭＳ Ｐ明朝" w:hint="eastAsia"/>
          <w:b/>
          <w:sz w:val="32"/>
          <w:szCs w:val="26"/>
        </w:rPr>
        <w:t>宿泊所使用許可書</w:t>
      </w:r>
    </w:p>
    <w:p w14:paraId="7417315D" w14:textId="520D908B" w:rsidR="00CC3EA6" w:rsidRDefault="00CC3EA6" w:rsidP="00CC3EA6">
      <w:pPr>
        <w:widowControl/>
        <w:jc w:val="right"/>
        <w:rPr>
          <w:rFonts w:ascii="ＭＳ Ｐ明朝" w:eastAsia="ＭＳ Ｐ明朝" w:hAnsi="ＭＳ Ｐ明朝"/>
          <w:szCs w:val="20"/>
        </w:rPr>
      </w:pP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szCs w:val="20"/>
          <w:u w:val="single"/>
        </w:rPr>
        <w:t xml:space="preserve">    </w:t>
      </w:r>
      <w:r>
        <w:rPr>
          <w:rFonts w:ascii="ＭＳ Ｐ明朝" w:eastAsia="ＭＳ Ｐ明朝" w:hAnsi="ＭＳ Ｐ明朝" w:hint="eastAsia"/>
          <w:szCs w:val="20"/>
          <w:u w:val="single"/>
        </w:rPr>
        <w:t xml:space="preserve">　</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294583">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6D6F164F" w14:textId="77777777" w:rsidR="00E275E0" w:rsidRDefault="00E275E0" w:rsidP="00CC3EA6">
      <w:pPr>
        <w:widowControl/>
        <w:jc w:val="right"/>
        <w:rPr>
          <w:rFonts w:ascii="ＭＳ Ｐ明朝" w:eastAsia="ＭＳ Ｐ明朝" w:hAnsi="ＭＳ Ｐ明朝"/>
          <w:szCs w:val="20"/>
        </w:rPr>
      </w:pPr>
    </w:p>
    <w:p w14:paraId="38CDA41D" w14:textId="588F1C1D" w:rsidR="00CC3EA6" w:rsidRDefault="00CC3EA6" w:rsidP="00CC3EA6">
      <w:pPr>
        <w:widowControl/>
        <w:jc w:val="left"/>
        <w:rPr>
          <w:rFonts w:ascii="ＭＳ Ｐ明朝" w:eastAsia="ＭＳ Ｐ明朝" w:hAnsi="ＭＳ Ｐ明朝"/>
          <w:szCs w:val="20"/>
          <w:lang w:eastAsia="zh-CN"/>
        </w:rPr>
      </w:pPr>
      <w:r w:rsidRPr="002922BE">
        <w:rPr>
          <w:rFonts w:ascii="ＭＳ Ｐ明朝" w:eastAsia="ＭＳ Ｐ明朝" w:hAnsi="ＭＳ Ｐ明朝" w:hint="eastAsia"/>
          <w:szCs w:val="20"/>
          <w:u w:val="single"/>
        </w:rPr>
        <w:t xml:space="preserve">　　</w:t>
      </w:r>
      <w:r w:rsidR="00603FC2">
        <w:rPr>
          <w:rFonts w:ascii="ＭＳ Ｐ明朝" w:eastAsia="ＭＳ Ｐ明朝" w:hAnsi="ＭＳ Ｐ明朝" w:hint="eastAsia"/>
          <w:szCs w:val="20"/>
          <w:u w:val="single"/>
        </w:rPr>
        <w:t xml:space="preserve">　　　　　　　　　　</w:t>
      </w:r>
      <w:r w:rsidRPr="002922BE">
        <w:rPr>
          <w:rFonts w:ascii="ＭＳ Ｐ明朝" w:eastAsia="ＭＳ Ｐ明朝" w:hAnsi="ＭＳ Ｐ明朝" w:hint="eastAsia"/>
          <w:szCs w:val="20"/>
          <w:u w:val="single"/>
        </w:rPr>
        <w:t xml:space="preserve">　　　　　　　　</w:t>
      </w:r>
      <w:r>
        <w:rPr>
          <w:rFonts w:ascii="ＭＳ Ｐ明朝" w:eastAsia="ＭＳ Ｐ明朝" w:hAnsi="ＭＳ Ｐ明朝" w:hint="eastAsia"/>
          <w:szCs w:val="20"/>
          <w:lang w:eastAsia="zh-CN"/>
        </w:rPr>
        <w:t>殿</w:t>
      </w:r>
    </w:p>
    <w:p w14:paraId="7BEE198E" w14:textId="77777777" w:rsidR="00E275E0" w:rsidRDefault="00E275E0" w:rsidP="00CC3EA6">
      <w:pPr>
        <w:widowControl/>
        <w:jc w:val="left"/>
        <w:rPr>
          <w:rFonts w:ascii="ＭＳ Ｐ明朝" w:eastAsia="ＭＳ Ｐ明朝" w:hAnsi="ＭＳ Ｐ明朝"/>
          <w:szCs w:val="20"/>
          <w:lang w:eastAsia="zh-CN"/>
        </w:rPr>
      </w:pPr>
    </w:p>
    <w:p w14:paraId="441DB298" w14:textId="4BA096EB" w:rsidR="00CC3EA6" w:rsidRDefault="00CC3EA6" w:rsidP="00CC3EA6">
      <w:pPr>
        <w:widowControl/>
        <w:jc w:val="right"/>
        <w:rPr>
          <w:rFonts w:ascii="ＭＳ Ｐ明朝" w:eastAsia="ＭＳ Ｐ明朝" w:hAnsi="ＭＳ Ｐ明朝"/>
          <w:szCs w:val="20"/>
          <w:lang w:eastAsia="zh-CN"/>
        </w:rPr>
      </w:pPr>
      <w:r>
        <w:rPr>
          <w:rFonts w:ascii="ＭＳ Ｐ明朝" w:eastAsia="ＭＳ Ｐ明朝" w:hAnsi="ＭＳ Ｐ明朝" w:hint="eastAsia"/>
          <w:szCs w:val="20"/>
          <w:lang w:eastAsia="zh-CN"/>
        </w:rPr>
        <w:t>東北大学金属材料研究所長</w:t>
      </w:r>
    </w:p>
    <w:p w14:paraId="6ACA94E7" w14:textId="77777777" w:rsidR="00E275E0" w:rsidRPr="00E275E0" w:rsidRDefault="00E275E0" w:rsidP="00CC3EA6">
      <w:pPr>
        <w:widowControl/>
        <w:jc w:val="right"/>
        <w:rPr>
          <w:rFonts w:ascii="ＭＳ Ｐ明朝" w:eastAsia="ＭＳ Ｐ明朝" w:hAnsi="ＭＳ Ｐ明朝"/>
          <w:szCs w:val="20"/>
          <w:lang w:eastAsia="zh-CN"/>
        </w:rPr>
      </w:pPr>
    </w:p>
    <w:p w14:paraId="425944B0" w14:textId="78BF5275" w:rsidR="00CC3EA6" w:rsidRDefault="00CC3EA6" w:rsidP="00CC3EA6">
      <w:pPr>
        <w:widowControl/>
        <w:jc w:val="left"/>
        <w:rPr>
          <w:rFonts w:ascii="ＭＳ Ｐ明朝" w:eastAsia="ＭＳ Ｐ明朝" w:hAnsi="ＭＳ Ｐ明朝"/>
          <w:szCs w:val="20"/>
        </w:rPr>
      </w:pPr>
      <w:r w:rsidRPr="002922BE">
        <w:rPr>
          <w:rFonts w:ascii="ＭＳ Ｐ明朝" w:eastAsia="ＭＳ Ｐ明朝" w:hAnsi="ＭＳ Ｐ明朝" w:hint="eastAsia"/>
          <w:szCs w:val="20"/>
          <w:u w:val="single"/>
          <w:lang w:eastAsia="zh-CN"/>
        </w:rPr>
        <w:t xml:space="preserve">　</w:t>
      </w:r>
      <w:r>
        <w:rPr>
          <w:rFonts w:ascii="ＭＳ Ｐ明朝" w:eastAsia="ＭＳ Ｐ明朝" w:hAnsi="ＭＳ Ｐ明朝"/>
          <w:szCs w:val="20"/>
          <w:u w:val="single"/>
          <w:lang w:eastAsia="zh-CN"/>
        </w:rPr>
        <w:t xml:space="preserve">    </w:t>
      </w:r>
      <w:r w:rsidRPr="002922BE">
        <w:rPr>
          <w:rFonts w:ascii="ＭＳ Ｐ明朝" w:eastAsia="ＭＳ Ｐ明朝" w:hAnsi="ＭＳ Ｐ明朝" w:hint="eastAsia"/>
          <w:szCs w:val="20"/>
          <w:u w:val="single"/>
          <w:lang w:eastAsia="zh-CN"/>
        </w:rPr>
        <w:t xml:space="preserve">　</w:t>
      </w:r>
      <w:r>
        <w:rPr>
          <w:rFonts w:ascii="ＭＳ Ｐ明朝" w:eastAsia="ＭＳ Ｐ明朝" w:hAnsi="ＭＳ Ｐ明朝" w:hint="eastAsia"/>
          <w:szCs w:val="20"/>
        </w:rPr>
        <w:t>年</w:t>
      </w:r>
      <w:r w:rsidRPr="002922BE">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sidRPr="002922BE">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付けで願い出のありました宿泊所の使用については下記の通り許可します。</w:t>
      </w:r>
    </w:p>
    <w:p w14:paraId="5ECB4C1C" w14:textId="77777777" w:rsidR="00E275E0" w:rsidRDefault="00E275E0" w:rsidP="00CC3EA6">
      <w:pPr>
        <w:widowControl/>
        <w:jc w:val="left"/>
        <w:rPr>
          <w:rFonts w:ascii="ＭＳ Ｐ明朝" w:eastAsia="ＭＳ Ｐ明朝" w:hAnsi="ＭＳ Ｐ明朝"/>
          <w:szCs w:val="20"/>
        </w:rPr>
      </w:pPr>
    </w:p>
    <w:p w14:paraId="12ACB098" w14:textId="77777777" w:rsidR="00603FC2" w:rsidRDefault="00603FC2" w:rsidP="00CC3EA6">
      <w:pPr>
        <w:widowControl/>
        <w:ind w:left="1680" w:firstLine="840"/>
        <w:rPr>
          <w:rFonts w:ascii="ＭＳ Ｐ明朝" w:eastAsia="ＭＳ Ｐ明朝" w:hAnsi="ＭＳ Ｐ明朝"/>
          <w:szCs w:val="20"/>
        </w:rPr>
      </w:pPr>
    </w:p>
    <w:p w14:paraId="75ACFB1C" w14:textId="5FA34238" w:rsidR="00CC3EA6" w:rsidRDefault="00CC3EA6" w:rsidP="00CC3EA6">
      <w:pPr>
        <w:widowControl/>
        <w:ind w:left="1680" w:firstLine="840"/>
        <w:rPr>
          <w:rFonts w:ascii="ＭＳ Ｐ明朝" w:eastAsia="ＭＳ Ｐ明朝" w:hAnsi="ＭＳ Ｐ明朝"/>
          <w:szCs w:val="20"/>
        </w:rPr>
      </w:pPr>
      <w:r>
        <w:rPr>
          <w:rFonts w:ascii="ＭＳ Ｐ明朝" w:eastAsia="ＭＳ Ｐ明朝" w:hAnsi="ＭＳ Ｐ明朝" w:hint="eastAsia"/>
          <w:szCs w:val="20"/>
        </w:rPr>
        <w:t xml:space="preserve">使用日時：　</w:t>
      </w:r>
      <w:r>
        <w:rPr>
          <w:rFonts w:ascii="ＭＳ Ｐ明朝" w:eastAsia="ＭＳ Ｐ明朝" w:hAnsi="ＭＳ Ｐ明朝" w:hint="eastAsia"/>
          <w:szCs w:val="20"/>
          <w:u w:val="single"/>
        </w:rPr>
        <w:t xml:space="preserve">　</w:t>
      </w:r>
      <w:r w:rsidR="00603FC2">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 xml:space="preserve">日　－　</w:t>
      </w:r>
      <w:r>
        <w:rPr>
          <w:rFonts w:ascii="ＭＳ Ｐ明朝" w:eastAsia="ＭＳ Ｐ明朝" w:hAnsi="ＭＳ Ｐ明朝" w:hint="eastAsia"/>
          <w:szCs w:val="20"/>
          <w:u w:val="single"/>
        </w:rPr>
        <w:t xml:space="preserve">　　</w:t>
      </w:r>
      <w:r w:rsidR="00603FC2">
        <w:rPr>
          <w:rFonts w:ascii="ＭＳ Ｐ明朝" w:eastAsia="ＭＳ Ｐ明朝" w:hAnsi="ＭＳ Ｐ明朝" w:hint="eastAsia"/>
          <w:szCs w:val="20"/>
          <w:u w:val="single"/>
        </w:rPr>
        <w:t xml:space="preserve">　　　</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年</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月</w:t>
      </w:r>
      <w:r>
        <w:rPr>
          <w:rFonts w:ascii="ＭＳ Ｐ明朝" w:eastAsia="ＭＳ Ｐ明朝" w:hAnsi="ＭＳ Ｐ明朝" w:hint="eastAsia"/>
          <w:szCs w:val="20"/>
          <w:u w:val="single"/>
        </w:rPr>
        <w:t xml:space="preserve">　　　</w:t>
      </w:r>
      <w:r>
        <w:rPr>
          <w:rFonts w:ascii="ＭＳ Ｐ明朝" w:eastAsia="ＭＳ Ｐ明朝" w:hAnsi="ＭＳ Ｐ明朝" w:hint="eastAsia"/>
          <w:szCs w:val="20"/>
        </w:rPr>
        <w:t>日</w:t>
      </w:r>
    </w:p>
    <w:p w14:paraId="082A65F3" w14:textId="7BFD192E" w:rsidR="00CC3EA6" w:rsidRDefault="00CC3EA6" w:rsidP="00CC3EA6">
      <w:pPr>
        <w:widowControl/>
        <w:ind w:left="1680" w:firstLine="840"/>
        <w:rPr>
          <w:rFonts w:ascii="ＭＳ Ｐ明朝" w:eastAsia="ＭＳ Ｐ明朝" w:hAnsi="ＭＳ Ｐ明朝"/>
          <w:szCs w:val="20"/>
        </w:rPr>
      </w:pPr>
      <w:r>
        <w:rPr>
          <w:rFonts w:ascii="ＭＳ Ｐ明朝" w:eastAsia="ＭＳ Ｐ明朝" w:hAnsi="ＭＳ Ｐ明朝" w:hint="eastAsia"/>
          <w:szCs w:val="20"/>
        </w:rPr>
        <w:t>使用者：　下表の通り</w:t>
      </w:r>
    </w:p>
    <w:p w14:paraId="4E2E613C" w14:textId="77777777" w:rsidR="00E275E0" w:rsidRDefault="00E275E0" w:rsidP="00CC3EA6">
      <w:pPr>
        <w:widowControl/>
        <w:ind w:left="1680" w:firstLine="840"/>
        <w:rPr>
          <w:rFonts w:ascii="ＭＳ Ｐ明朝" w:eastAsia="ＭＳ Ｐ明朝" w:hAnsi="ＭＳ Ｐ明朝"/>
          <w:szCs w:val="20"/>
        </w:rPr>
      </w:pPr>
    </w:p>
    <w:tbl>
      <w:tblPr>
        <w:tblStyle w:val="a3"/>
        <w:tblW w:w="0" w:type="auto"/>
        <w:jc w:val="center"/>
        <w:tblCellMar>
          <w:left w:w="0" w:type="dxa"/>
          <w:right w:w="0" w:type="dxa"/>
        </w:tblCellMar>
        <w:tblLook w:val="04A0" w:firstRow="1" w:lastRow="0" w:firstColumn="1" w:lastColumn="0" w:noHBand="0" w:noVBand="1"/>
      </w:tblPr>
      <w:tblGrid>
        <w:gridCol w:w="2903"/>
        <w:gridCol w:w="2904"/>
      </w:tblGrid>
      <w:tr w:rsidR="00CC3EA6" w14:paraId="26633ED9" w14:textId="77777777" w:rsidTr="00D85140">
        <w:trPr>
          <w:jc w:val="center"/>
        </w:trPr>
        <w:tc>
          <w:tcPr>
            <w:tcW w:w="2903" w:type="dxa"/>
            <w:tcBorders>
              <w:top w:val="single" w:sz="4" w:space="0" w:color="auto"/>
              <w:left w:val="single" w:sz="4" w:space="0" w:color="auto"/>
              <w:bottom w:val="single" w:sz="4" w:space="0" w:color="auto"/>
            </w:tcBorders>
            <w:shd w:val="clear" w:color="auto" w:fill="D9D9D9" w:themeFill="background1" w:themeFillShade="D9"/>
            <w:vAlign w:val="center"/>
          </w:tcPr>
          <w:p w14:paraId="5D95C9A8" w14:textId="77777777" w:rsidR="00CC3EA6" w:rsidRPr="00FB797C" w:rsidRDefault="00CC3EA6" w:rsidP="00D85140">
            <w:pPr>
              <w:widowControl/>
              <w:jc w:val="center"/>
              <w:rPr>
                <w:rFonts w:ascii="ＭＳ Ｐ明朝" w:eastAsia="ＭＳ Ｐ明朝" w:hAnsi="ＭＳ Ｐ明朝"/>
                <w:b/>
                <w:szCs w:val="20"/>
              </w:rPr>
            </w:pPr>
            <w:r w:rsidRPr="00FB797C">
              <w:rPr>
                <w:rFonts w:ascii="ＭＳ Ｐ明朝" w:eastAsia="ＭＳ Ｐ明朝" w:hAnsi="ＭＳ Ｐ明朝" w:hint="eastAsia"/>
                <w:b/>
                <w:szCs w:val="20"/>
              </w:rPr>
              <w:t>職名</w:t>
            </w:r>
          </w:p>
        </w:tc>
        <w:tc>
          <w:tcPr>
            <w:tcW w:w="2904" w:type="dxa"/>
            <w:tcBorders>
              <w:top w:val="single" w:sz="4" w:space="0" w:color="auto"/>
              <w:bottom w:val="single" w:sz="4" w:space="0" w:color="auto"/>
              <w:right w:val="single" w:sz="4" w:space="0" w:color="auto"/>
            </w:tcBorders>
            <w:shd w:val="clear" w:color="auto" w:fill="D9D9D9" w:themeFill="background1" w:themeFillShade="D9"/>
            <w:vAlign w:val="center"/>
          </w:tcPr>
          <w:p w14:paraId="56661C94" w14:textId="77777777" w:rsidR="00CC3EA6" w:rsidRPr="00FB797C" w:rsidRDefault="00CC3EA6" w:rsidP="00D85140">
            <w:pPr>
              <w:widowControl/>
              <w:jc w:val="center"/>
              <w:rPr>
                <w:rFonts w:ascii="ＭＳ Ｐ明朝" w:eastAsia="ＭＳ Ｐ明朝" w:hAnsi="ＭＳ Ｐ明朝"/>
                <w:b/>
                <w:szCs w:val="20"/>
              </w:rPr>
            </w:pPr>
            <w:r w:rsidRPr="00FB797C">
              <w:rPr>
                <w:rFonts w:ascii="ＭＳ Ｐ明朝" w:eastAsia="ＭＳ Ｐ明朝" w:hAnsi="ＭＳ Ｐ明朝" w:hint="eastAsia"/>
                <w:b/>
                <w:szCs w:val="20"/>
              </w:rPr>
              <w:t>氏名</w:t>
            </w:r>
          </w:p>
        </w:tc>
      </w:tr>
      <w:tr w:rsidR="00CC3EA6" w14:paraId="51E6540B" w14:textId="77777777" w:rsidTr="00D85140">
        <w:trPr>
          <w:jc w:val="center"/>
        </w:trPr>
        <w:tc>
          <w:tcPr>
            <w:tcW w:w="2903" w:type="dxa"/>
            <w:tcBorders>
              <w:top w:val="single" w:sz="4" w:space="0" w:color="auto"/>
              <w:left w:val="single" w:sz="4" w:space="0" w:color="auto"/>
            </w:tcBorders>
            <w:vAlign w:val="center"/>
          </w:tcPr>
          <w:p w14:paraId="486EBF95" w14:textId="77777777" w:rsidR="00CC3EA6" w:rsidRPr="00D452B8" w:rsidRDefault="00CC3EA6" w:rsidP="00D85140">
            <w:pPr>
              <w:widowControl/>
              <w:jc w:val="center"/>
              <w:rPr>
                <w:rFonts w:asciiTheme="minorEastAsia" w:hAnsiTheme="minorEastAsia"/>
                <w:szCs w:val="20"/>
              </w:rPr>
            </w:pPr>
          </w:p>
        </w:tc>
        <w:tc>
          <w:tcPr>
            <w:tcW w:w="2904" w:type="dxa"/>
            <w:tcBorders>
              <w:top w:val="single" w:sz="4" w:space="0" w:color="auto"/>
              <w:right w:val="single" w:sz="4" w:space="0" w:color="auto"/>
            </w:tcBorders>
            <w:vAlign w:val="center"/>
          </w:tcPr>
          <w:p w14:paraId="5BB88C2C" w14:textId="77777777" w:rsidR="00CC3EA6" w:rsidRPr="00D452B8" w:rsidRDefault="00CC3EA6" w:rsidP="00D85140">
            <w:pPr>
              <w:widowControl/>
              <w:jc w:val="center"/>
              <w:rPr>
                <w:rFonts w:asciiTheme="minorEastAsia" w:hAnsiTheme="minorEastAsia"/>
                <w:szCs w:val="20"/>
              </w:rPr>
            </w:pPr>
          </w:p>
        </w:tc>
      </w:tr>
      <w:tr w:rsidR="00CC3EA6" w14:paraId="7720998C" w14:textId="77777777" w:rsidTr="00D85140">
        <w:trPr>
          <w:jc w:val="center"/>
        </w:trPr>
        <w:tc>
          <w:tcPr>
            <w:tcW w:w="2903" w:type="dxa"/>
            <w:tcBorders>
              <w:left w:val="single" w:sz="4" w:space="0" w:color="auto"/>
            </w:tcBorders>
            <w:vAlign w:val="center"/>
          </w:tcPr>
          <w:p w14:paraId="0C32FE98" w14:textId="77777777" w:rsidR="00CC3EA6" w:rsidRPr="00D452B8" w:rsidRDefault="00CC3EA6" w:rsidP="00D85140">
            <w:pPr>
              <w:widowControl/>
              <w:jc w:val="center"/>
              <w:rPr>
                <w:rFonts w:asciiTheme="minorEastAsia" w:hAnsiTheme="minorEastAsia"/>
                <w:szCs w:val="20"/>
              </w:rPr>
            </w:pPr>
          </w:p>
        </w:tc>
        <w:tc>
          <w:tcPr>
            <w:tcW w:w="2904" w:type="dxa"/>
            <w:tcBorders>
              <w:right w:val="single" w:sz="4" w:space="0" w:color="auto"/>
            </w:tcBorders>
            <w:vAlign w:val="center"/>
          </w:tcPr>
          <w:p w14:paraId="1B5DC378" w14:textId="77777777" w:rsidR="00CC3EA6" w:rsidRPr="00D452B8" w:rsidRDefault="00CC3EA6" w:rsidP="00D85140">
            <w:pPr>
              <w:widowControl/>
              <w:jc w:val="center"/>
              <w:rPr>
                <w:rFonts w:asciiTheme="minorEastAsia" w:hAnsiTheme="minorEastAsia"/>
                <w:szCs w:val="20"/>
              </w:rPr>
            </w:pPr>
          </w:p>
        </w:tc>
      </w:tr>
      <w:tr w:rsidR="00CC3EA6" w14:paraId="44EB1E6A" w14:textId="77777777" w:rsidTr="00D85140">
        <w:trPr>
          <w:jc w:val="center"/>
        </w:trPr>
        <w:tc>
          <w:tcPr>
            <w:tcW w:w="2903" w:type="dxa"/>
            <w:tcBorders>
              <w:left w:val="single" w:sz="4" w:space="0" w:color="auto"/>
            </w:tcBorders>
            <w:vAlign w:val="center"/>
          </w:tcPr>
          <w:p w14:paraId="38AF9096" w14:textId="77777777" w:rsidR="00CC3EA6" w:rsidRPr="00D452B8" w:rsidRDefault="00CC3EA6" w:rsidP="00D85140">
            <w:pPr>
              <w:widowControl/>
              <w:jc w:val="center"/>
              <w:rPr>
                <w:rFonts w:asciiTheme="minorEastAsia" w:hAnsiTheme="minorEastAsia"/>
                <w:szCs w:val="20"/>
              </w:rPr>
            </w:pPr>
          </w:p>
        </w:tc>
        <w:tc>
          <w:tcPr>
            <w:tcW w:w="2904" w:type="dxa"/>
            <w:tcBorders>
              <w:right w:val="single" w:sz="4" w:space="0" w:color="auto"/>
            </w:tcBorders>
            <w:vAlign w:val="center"/>
          </w:tcPr>
          <w:p w14:paraId="424AA6BB" w14:textId="77777777" w:rsidR="00CC3EA6" w:rsidRPr="00D452B8" w:rsidRDefault="00CC3EA6" w:rsidP="00D85140">
            <w:pPr>
              <w:widowControl/>
              <w:jc w:val="center"/>
              <w:rPr>
                <w:rFonts w:asciiTheme="minorEastAsia" w:hAnsiTheme="minorEastAsia"/>
                <w:szCs w:val="20"/>
              </w:rPr>
            </w:pPr>
          </w:p>
        </w:tc>
      </w:tr>
      <w:tr w:rsidR="00CC3EA6" w14:paraId="489D96E6" w14:textId="77777777" w:rsidTr="00D85140">
        <w:trPr>
          <w:jc w:val="center"/>
        </w:trPr>
        <w:tc>
          <w:tcPr>
            <w:tcW w:w="2903" w:type="dxa"/>
            <w:tcBorders>
              <w:left w:val="single" w:sz="4" w:space="0" w:color="auto"/>
            </w:tcBorders>
            <w:vAlign w:val="center"/>
          </w:tcPr>
          <w:p w14:paraId="0AFA911E" w14:textId="77777777" w:rsidR="00CC3EA6" w:rsidRPr="00D452B8" w:rsidRDefault="00CC3EA6" w:rsidP="00D85140">
            <w:pPr>
              <w:widowControl/>
              <w:jc w:val="center"/>
              <w:rPr>
                <w:rFonts w:asciiTheme="minorEastAsia" w:hAnsiTheme="minorEastAsia"/>
                <w:szCs w:val="20"/>
              </w:rPr>
            </w:pPr>
          </w:p>
        </w:tc>
        <w:tc>
          <w:tcPr>
            <w:tcW w:w="2904" w:type="dxa"/>
            <w:tcBorders>
              <w:right w:val="single" w:sz="4" w:space="0" w:color="auto"/>
            </w:tcBorders>
            <w:vAlign w:val="center"/>
          </w:tcPr>
          <w:p w14:paraId="499DDFC0" w14:textId="77777777" w:rsidR="00CC3EA6" w:rsidRPr="00D452B8" w:rsidRDefault="00CC3EA6" w:rsidP="00D85140">
            <w:pPr>
              <w:widowControl/>
              <w:jc w:val="center"/>
              <w:rPr>
                <w:rFonts w:asciiTheme="minorEastAsia" w:hAnsiTheme="minorEastAsia"/>
                <w:szCs w:val="20"/>
              </w:rPr>
            </w:pPr>
          </w:p>
        </w:tc>
      </w:tr>
      <w:tr w:rsidR="00CC3EA6" w14:paraId="7C3B80EA" w14:textId="77777777" w:rsidTr="00D85140">
        <w:trPr>
          <w:jc w:val="center"/>
        </w:trPr>
        <w:tc>
          <w:tcPr>
            <w:tcW w:w="2903" w:type="dxa"/>
            <w:tcBorders>
              <w:left w:val="single" w:sz="4" w:space="0" w:color="auto"/>
              <w:bottom w:val="single" w:sz="4" w:space="0" w:color="auto"/>
            </w:tcBorders>
            <w:vAlign w:val="center"/>
          </w:tcPr>
          <w:p w14:paraId="60B2E0B3" w14:textId="77777777" w:rsidR="00CC3EA6" w:rsidRPr="00D452B8" w:rsidRDefault="00CC3EA6" w:rsidP="00D85140">
            <w:pPr>
              <w:widowControl/>
              <w:jc w:val="center"/>
              <w:rPr>
                <w:rFonts w:asciiTheme="minorEastAsia" w:hAnsiTheme="minorEastAsia"/>
                <w:szCs w:val="20"/>
              </w:rPr>
            </w:pPr>
          </w:p>
        </w:tc>
        <w:tc>
          <w:tcPr>
            <w:tcW w:w="2904" w:type="dxa"/>
            <w:tcBorders>
              <w:bottom w:val="single" w:sz="4" w:space="0" w:color="auto"/>
              <w:right w:val="single" w:sz="4" w:space="0" w:color="auto"/>
            </w:tcBorders>
            <w:vAlign w:val="center"/>
          </w:tcPr>
          <w:p w14:paraId="4963297D" w14:textId="77777777" w:rsidR="00CC3EA6" w:rsidRPr="00D452B8" w:rsidRDefault="00CC3EA6" w:rsidP="00D85140">
            <w:pPr>
              <w:widowControl/>
              <w:jc w:val="center"/>
              <w:rPr>
                <w:rFonts w:asciiTheme="minorEastAsia" w:hAnsiTheme="minorEastAsia"/>
                <w:szCs w:val="20"/>
              </w:rPr>
            </w:pPr>
          </w:p>
        </w:tc>
      </w:tr>
    </w:tbl>
    <w:p w14:paraId="11CD8F6A" w14:textId="4D7E8D51" w:rsidR="00CC3EA6" w:rsidRDefault="00CC3EA6" w:rsidP="00714B6C">
      <w:pPr>
        <w:widowControl/>
        <w:jc w:val="center"/>
        <w:rPr>
          <w:rFonts w:ascii="ＭＳ Ｐ明朝" w:eastAsia="ＭＳ Ｐ明朝" w:hAnsi="ＭＳ Ｐ明朝"/>
          <w:szCs w:val="20"/>
        </w:rPr>
      </w:pPr>
    </w:p>
    <w:p w14:paraId="0B002D5A" w14:textId="77777777" w:rsidR="00714B6C" w:rsidRDefault="00714B6C" w:rsidP="00714B6C">
      <w:pPr>
        <w:widowControl/>
        <w:jc w:val="center"/>
        <w:rPr>
          <w:rFonts w:ascii="ＭＳ Ｐ明朝" w:eastAsia="ＭＳ Ｐ明朝" w:hAnsi="ＭＳ Ｐ明朝"/>
          <w:szCs w:val="20"/>
        </w:rPr>
      </w:pPr>
    </w:p>
    <w:sectPr w:rsidR="00714B6C" w:rsidSect="00363597">
      <w:footerReference w:type="default" r:id="rId8"/>
      <w:pgSz w:w="11906" w:h="16838"/>
      <w:pgMar w:top="720" w:right="720" w:bottom="720" w:left="720" w:header="851" w:footer="567" w:gutter="0"/>
      <w:cols w:space="425"/>
      <w:docGrid w:type="linesAndChars" w:linePitch="307"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9812" w14:textId="77777777" w:rsidR="00155B32" w:rsidRDefault="00155B32" w:rsidP="00CC09A5">
      <w:r>
        <w:separator/>
      </w:r>
    </w:p>
  </w:endnote>
  <w:endnote w:type="continuationSeparator" w:id="0">
    <w:p w14:paraId="607C7C2C" w14:textId="77777777" w:rsidR="00155B32" w:rsidRDefault="00155B32" w:rsidP="00CC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497878115"/>
      <w:docPartObj>
        <w:docPartGallery w:val="Page Numbers (Bottom of Page)"/>
        <w:docPartUnique/>
      </w:docPartObj>
    </w:sdtPr>
    <w:sdtEndPr>
      <w:rPr>
        <w:lang w:val="en-US"/>
      </w:rPr>
    </w:sdtEndPr>
    <w:sdtContent>
      <w:p w14:paraId="2BFE7A2D" w14:textId="04352DF6" w:rsidR="00D85140" w:rsidRDefault="00D85140">
        <w:pPr>
          <w:pStyle w:val="a8"/>
        </w:pPr>
        <w:r>
          <w:rPr>
            <w:rFonts w:asciiTheme="majorHAnsi" w:eastAsiaTheme="majorEastAsia" w:hAnsiTheme="majorHAnsi" w:cstheme="majorBidi"/>
            <w:sz w:val="28"/>
            <w:szCs w:val="28"/>
            <w:lang w:val="ja-JP"/>
          </w:rPr>
          <w:t xml:space="preserve">p.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4857DF">
          <w:rPr>
            <w:rFonts w:asciiTheme="majorHAnsi" w:eastAsiaTheme="majorEastAsia" w:hAnsiTheme="majorHAnsi" w:cstheme="majorBidi"/>
            <w:noProof/>
            <w:sz w:val="28"/>
            <w:szCs w:val="28"/>
            <w:lang w:val="ja-JP"/>
          </w:rPr>
          <w:t>8</w:t>
        </w:r>
        <w:r>
          <w:rPr>
            <w:rFonts w:asciiTheme="majorHAnsi" w:eastAsiaTheme="majorEastAsia" w:hAnsiTheme="majorHAnsi" w:cstheme="majorBidi"/>
            <w:sz w:val="28"/>
            <w:szCs w:val="28"/>
          </w:rPr>
          <w:fldChar w:fldCharType="end"/>
        </w:r>
      </w:p>
    </w:sdtContent>
  </w:sdt>
  <w:p w14:paraId="308B75B7" w14:textId="77777777" w:rsidR="00D85140" w:rsidRDefault="00D851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8884" w14:textId="77777777" w:rsidR="00155B32" w:rsidRDefault="00155B32" w:rsidP="00CC09A5">
      <w:r>
        <w:separator/>
      </w:r>
    </w:p>
  </w:footnote>
  <w:footnote w:type="continuationSeparator" w:id="0">
    <w:p w14:paraId="0EF4A193" w14:textId="77777777" w:rsidR="00155B32" w:rsidRDefault="00155B32" w:rsidP="00CC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36C7"/>
    <w:multiLevelType w:val="hybridMultilevel"/>
    <w:tmpl w:val="5B2C3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E2012"/>
    <w:multiLevelType w:val="hybridMultilevel"/>
    <w:tmpl w:val="A2FC2884"/>
    <w:lvl w:ilvl="0" w:tplc="AC2E09A0">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E2053"/>
    <w:multiLevelType w:val="hybridMultilevel"/>
    <w:tmpl w:val="71789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E2508"/>
    <w:multiLevelType w:val="hybridMultilevel"/>
    <w:tmpl w:val="414EA296"/>
    <w:lvl w:ilvl="0" w:tplc="B2168AB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F26D3"/>
    <w:multiLevelType w:val="hybridMultilevel"/>
    <w:tmpl w:val="5D0C1D8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28A2E53"/>
    <w:multiLevelType w:val="hybridMultilevel"/>
    <w:tmpl w:val="F97E073A"/>
    <w:lvl w:ilvl="0" w:tplc="01CE80F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997A6E"/>
    <w:multiLevelType w:val="hybridMultilevel"/>
    <w:tmpl w:val="4E80E0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CE"/>
    <w:rsid w:val="00007900"/>
    <w:rsid w:val="00011C35"/>
    <w:rsid w:val="00016274"/>
    <w:rsid w:val="00021595"/>
    <w:rsid w:val="0003535B"/>
    <w:rsid w:val="00051BAD"/>
    <w:rsid w:val="00057A6B"/>
    <w:rsid w:val="00063E5D"/>
    <w:rsid w:val="000665D0"/>
    <w:rsid w:val="000809CE"/>
    <w:rsid w:val="00082992"/>
    <w:rsid w:val="00083B9B"/>
    <w:rsid w:val="000846D4"/>
    <w:rsid w:val="000856D8"/>
    <w:rsid w:val="000870CB"/>
    <w:rsid w:val="00093495"/>
    <w:rsid w:val="00094CFE"/>
    <w:rsid w:val="000955A4"/>
    <w:rsid w:val="000B5EB2"/>
    <w:rsid w:val="000C4D81"/>
    <w:rsid w:val="000D0090"/>
    <w:rsid w:val="000D3617"/>
    <w:rsid w:val="000E07DE"/>
    <w:rsid w:val="000E2564"/>
    <w:rsid w:val="000F2A54"/>
    <w:rsid w:val="000F2D60"/>
    <w:rsid w:val="000F38F8"/>
    <w:rsid w:val="000F5CBE"/>
    <w:rsid w:val="000F7AAE"/>
    <w:rsid w:val="00100985"/>
    <w:rsid w:val="0010117C"/>
    <w:rsid w:val="00103B7E"/>
    <w:rsid w:val="00106046"/>
    <w:rsid w:val="00110463"/>
    <w:rsid w:val="00115288"/>
    <w:rsid w:val="001202F9"/>
    <w:rsid w:val="00124FAA"/>
    <w:rsid w:val="00133D1B"/>
    <w:rsid w:val="00135F2D"/>
    <w:rsid w:val="001476E7"/>
    <w:rsid w:val="001525A6"/>
    <w:rsid w:val="001553F7"/>
    <w:rsid w:val="0015598D"/>
    <w:rsid w:val="00155B32"/>
    <w:rsid w:val="00155D92"/>
    <w:rsid w:val="001563E8"/>
    <w:rsid w:val="00163C10"/>
    <w:rsid w:val="001646A7"/>
    <w:rsid w:val="00167F48"/>
    <w:rsid w:val="0017086F"/>
    <w:rsid w:val="00180F70"/>
    <w:rsid w:val="00183F67"/>
    <w:rsid w:val="00184854"/>
    <w:rsid w:val="001874F0"/>
    <w:rsid w:val="00197A71"/>
    <w:rsid w:val="001A3480"/>
    <w:rsid w:val="001A6947"/>
    <w:rsid w:val="001A6FBD"/>
    <w:rsid w:val="001B459C"/>
    <w:rsid w:val="001B7638"/>
    <w:rsid w:val="001C4612"/>
    <w:rsid w:val="001C47FB"/>
    <w:rsid w:val="001C4FC3"/>
    <w:rsid w:val="001C5DCD"/>
    <w:rsid w:val="001C74B6"/>
    <w:rsid w:val="001D2EA4"/>
    <w:rsid w:val="001D7860"/>
    <w:rsid w:val="001F246C"/>
    <w:rsid w:val="001F41AC"/>
    <w:rsid w:val="00201351"/>
    <w:rsid w:val="0020550F"/>
    <w:rsid w:val="00211458"/>
    <w:rsid w:val="00212D66"/>
    <w:rsid w:val="00217800"/>
    <w:rsid w:val="002229E4"/>
    <w:rsid w:val="00225BDD"/>
    <w:rsid w:val="00227A4B"/>
    <w:rsid w:val="00232F17"/>
    <w:rsid w:val="00234133"/>
    <w:rsid w:val="0023568D"/>
    <w:rsid w:val="00246468"/>
    <w:rsid w:val="00250C01"/>
    <w:rsid w:val="002531FE"/>
    <w:rsid w:val="00253641"/>
    <w:rsid w:val="002622FD"/>
    <w:rsid w:val="00273C6D"/>
    <w:rsid w:val="00274D43"/>
    <w:rsid w:val="00275EF4"/>
    <w:rsid w:val="00285886"/>
    <w:rsid w:val="0028662B"/>
    <w:rsid w:val="00290328"/>
    <w:rsid w:val="002922BE"/>
    <w:rsid w:val="00294583"/>
    <w:rsid w:val="002961A1"/>
    <w:rsid w:val="002B1CAE"/>
    <w:rsid w:val="002B2A44"/>
    <w:rsid w:val="002B4768"/>
    <w:rsid w:val="002B4BD9"/>
    <w:rsid w:val="002C3210"/>
    <w:rsid w:val="002C71E3"/>
    <w:rsid w:val="002C7427"/>
    <w:rsid w:val="002D4191"/>
    <w:rsid w:val="002D6A9F"/>
    <w:rsid w:val="002E1B70"/>
    <w:rsid w:val="002F15B6"/>
    <w:rsid w:val="002F4939"/>
    <w:rsid w:val="00311E62"/>
    <w:rsid w:val="00313ED7"/>
    <w:rsid w:val="00316CF1"/>
    <w:rsid w:val="0032407C"/>
    <w:rsid w:val="00332347"/>
    <w:rsid w:val="00332CEE"/>
    <w:rsid w:val="0033407C"/>
    <w:rsid w:val="0033508C"/>
    <w:rsid w:val="00335E4F"/>
    <w:rsid w:val="003516DF"/>
    <w:rsid w:val="003634DA"/>
    <w:rsid w:val="00363597"/>
    <w:rsid w:val="003655C2"/>
    <w:rsid w:val="00365E74"/>
    <w:rsid w:val="00372571"/>
    <w:rsid w:val="00372951"/>
    <w:rsid w:val="00375DF5"/>
    <w:rsid w:val="003761CA"/>
    <w:rsid w:val="00376E57"/>
    <w:rsid w:val="003771D4"/>
    <w:rsid w:val="00377508"/>
    <w:rsid w:val="003844DA"/>
    <w:rsid w:val="00384A27"/>
    <w:rsid w:val="00392FE0"/>
    <w:rsid w:val="003A27DB"/>
    <w:rsid w:val="003B1E45"/>
    <w:rsid w:val="003B6631"/>
    <w:rsid w:val="003C169C"/>
    <w:rsid w:val="003D55B6"/>
    <w:rsid w:val="003E0C75"/>
    <w:rsid w:val="003E3280"/>
    <w:rsid w:val="003E4E9C"/>
    <w:rsid w:val="003E7643"/>
    <w:rsid w:val="003F7CF6"/>
    <w:rsid w:val="00402F96"/>
    <w:rsid w:val="0040400D"/>
    <w:rsid w:val="0040516A"/>
    <w:rsid w:val="004067AD"/>
    <w:rsid w:val="004108C5"/>
    <w:rsid w:val="00412A0D"/>
    <w:rsid w:val="00412F5F"/>
    <w:rsid w:val="004227A4"/>
    <w:rsid w:val="004342D8"/>
    <w:rsid w:val="00434FCB"/>
    <w:rsid w:val="004378E1"/>
    <w:rsid w:val="00437E49"/>
    <w:rsid w:val="00447098"/>
    <w:rsid w:val="004472EB"/>
    <w:rsid w:val="0045383B"/>
    <w:rsid w:val="00456A98"/>
    <w:rsid w:val="00456AE6"/>
    <w:rsid w:val="00456B16"/>
    <w:rsid w:val="00460B3C"/>
    <w:rsid w:val="0046598C"/>
    <w:rsid w:val="00465EDA"/>
    <w:rsid w:val="00470F07"/>
    <w:rsid w:val="00471150"/>
    <w:rsid w:val="00471B65"/>
    <w:rsid w:val="00475BDF"/>
    <w:rsid w:val="004762D6"/>
    <w:rsid w:val="00481164"/>
    <w:rsid w:val="004831B4"/>
    <w:rsid w:val="004857DF"/>
    <w:rsid w:val="004868D9"/>
    <w:rsid w:val="00487F28"/>
    <w:rsid w:val="004966B4"/>
    <w:rsid w:val="004976F1"/>
    <w:rsid w:val="004B54B8"/>
    <w:rsid w:val="004B75C7"/>
    <w:rsid w:val="004C24CD"/>
    <w:rsid w:val="004C659C"/>
    <w:rsid w:val="004F2D34"/>
    <w:rsid w:val="004F4D2F"/>
    <w:rsid w:val="004F68E7"/>
    <w:rsid w:val="004F6B74"/>
    <w:rsid w:val="004F6D21"/>
    <w:rsid w:val="004F7B1F"/>
    <w:rsid w:val="005024E1"/>
    <w:rsid w:val="00505423"/>
    <w:rsid w:val="005100CB"/>
    <w:rsid w:val="00513217"/>
    <w:rsid w:val="005155E5"/>
    <w:rsid w:val="00516B1A"/>
    <w:rsid w:val="005177C3"/>
    <w:rsid w:val="0052349F"/>
    <w:rsid w:val="00526CAE"/>
    <w:rsid w:val="00537E5B"/>
    <w:rsid w:val="005455DA"/>
    <w:rsid w:val="00550635"/>
    <w:rsid w:val="0055776C"/>
    <w:rsid w:val="00560EAE"/>
    <w:rsid w:val="00563E16"/>
    <w:rsid w:val="00573045"/>
    <w:rsid w:val="00573AF0"/>
    <w:rsid w:val="00576E45"/>
    <w:rsid w:val="00581248"/>
    <w:rsid w:val="005915E2"/>
    <w:rsid w:val="00594A13"/>
    <w:rsid w:val="0059528C"/>
    <w:rsid w:val="00596504"/>
    <w:rsid w:val="005A42DA"/>
    <w:rsid w:val="005B3144"/>
    <w:rsid w:val="005B5248"/>
    <w:rsid w:val="005B5810"/>
    <w:rsid w:val="005C13D6"/>
    <w:rsid w:val="005C1670"/>
    <w:rsid w:val="005E1C90"/>
    <w:rsid w:val="005E7BFE"/>
    <w:rsid w:val="005F141E"/>
    <w:rsid w:val="005F4CC2"/>
    <w:rsid w:val="00601CA5"/>
    <w:rsid w:val="00603FC2"/>
    <w:rsid w:val="00622B59"/>
    <w:rsid w:val="006371AD"/>
    <w:rsid w:val="00642B64"/>
    <w:rsid w:val="006565D5"/>
    <w:rsid w:val="00662889"/>
    <w:rsid w:val="00662901"/>
    <w:rsid w:val="00664C95"/>
    <w:rsid w:val="00670B5F"/>
    <w:rsid w:val="006728EC"/>
    <w:rsid w:val="00676EB0"/>
    <w:rsid w:val="0068288C"/>
    <w:rsid w:val="00683E16"/>
    <w:rsid w:val="00686862"/>
    <w:rsid w:val="006900D9"/>
    <w:rsid w:val="0069013F"/>
    <w:rsid w:val="0069175F"/>
    <w:rsid w:val="006952CB"/>
    <w:rsid w:val="006A0C3A"/>
    <w:rsid w:val="006A4FEB"/>
    <w:rsid w:val="006B10D2"/>
    <w:rsid w:val="006B21EE"/>
    <w:rsid w:val="006C20F5"/>
    <w:rsid w:val="006C7B5B"/>
    <w:rsid w:val="006C7FC6"/>
    <w:rsid w:val="006E33B7"/>
    <w:rsid w:val="006E3AE7"/>
    <w:rsid w:val="006F321C"/>
    <w:rsid w:val="006F6E98"/>
    <w:rsid w:val="006F7819"/>
    <w:rsid w:val="007001B4"/>
    <w:rsid w:val="00702AFF"/>
    <w:rsid w:val="00702C29"/>
    <w:rsid w:val="007058B8"/>
    <w:rsid w:val="00714B6C"/>
    <w:rsid w:val="00714B9F"/>
    <w:rsid w:val="007161BF"/>
    <w:rsid w:val="00716789"/>
    <w:rsid w:val="00726D29"/>
    <w:rsid w:val="0074210C"/>
    <w:rsid w:val="007472D4"/>
    <w:rsid w:val="007516A1"/>
    <w:rsid w:val="007543E2"/>
    <w:rsid w:val="007551A0"/>
    <w:rsid w:val="00760506"/>
    <w:rsid w:val="00762505"/>
    <w:rsid w:val="00766177"/>
    <w:rsid w:val="00766E54"/>
    <w:rsid w:val="00770D03"/>
    <w:rsid w:val="00772456"/>
    <w:rsid w:val="00784000"/>
    <w:rsid w:val="0079170B"/>
    <w:rsid w:val="00791EE9"/>
    <w:rsid w:val="00796EA0"/>
    <w:rsid w:val="007A468D"/>
    <w:rsid w:val="007B1925"/>
    <w:rsid w:val="007D12BC"/>
    <w:rsid w:val="007D5323"/>
    <w:rsid w:val="007D71B6"/>
    <w:rsid w:val="007E0B10"/>
    <w:rsid w:val="007E4281"/>
    <w:rsid w:val="00801D15"/>
    <w:rsid w:val="00804C3E"/>
    <w:rsid w:val="00806A0D"/>
    <w:rsid w:val="0081099F"/>
    <w:rsid w:val="008123BE"/>
    <w:rsid w:val="00816FEC"/>
    <w:rsid w:val="00824316"/>
    <w:rsid w:val="008248FE"/>
    <w:rsid w:val="008328BE"/>
    <w:rsid w:val="00835666"/>
    <w:rsid w:val="00837A9E"/>
    <w:rsid w:val="00851B3D"/>
    <w:rsid w:val="008522ED"/>
    <w:rsid w:val="00854E8D"/>
    <w:rsid w:val="008555A2"/>
    <w:rsid w:val="00856375"/>
    <w:rsid w:val="00857FC9"/>
    <w:rsid w:val="0087692C"/>
    <w:rsid w:val="00884237"/>
    <w:rsid w:val="008933C5"/>
    <w:rsid w:val="008965ED"/>
    <w:rsid w:val="008A4DBC"/>
    <w:rsid w:val="008B2FEA"/>
    <w:rsid w:val="008B6896"/>
    <w:rsid w:val="008C5B80"/>
    <w:rsid w:val="008C7A2F"/>
    <w:rsid w:val="008D034A"/>
    <w:rsid w:val="008E33B9"/>
    <w:rsid w:val="008E3A15"/>
    <w:rsid w:val="008F41D4"/>
    <w:rsid w:val="00903439"/>
    <w:rsid w:val="0091311C"/>
    <w:rsid w:val="00917F9F"/>
    <w:rsid w:val="009211C0"/>
    <w:rsid w:val="00924AED"/>
    <w:rsid w:val="00925B38"/>
    <w:rsid w:val="00927346"/>
    <w:rsid w:val="009313DF"/>
    <w:rsid w:val="00932628"/>
    <w:rsid w:val="00932A3E"/>
    <w:rsid w:val="00932F2B"/>
    <w:rsid w:val="009420F1"/>
    <w:rsid w:val="0095197B"/>
    <w:rsid w:val="009520CB"/>
    <w:rsid w:val="00954804"/>
    <w:rsid w:val="0095516E"/>
    <w:rsid w:val="009612B1"/>
    <w:rsid w:val="009737E4"/>
    <w:rsid w:val="00974671"/>
    <w:rsid w:val="009746AB"/>
    <w:rsid w:val="00983FC0"/>
    <w:rsid w:val="009848FF"/>
    <w:rsid w:val="009926F2"/>
    <w:rsid w:val="00993643"/>
    <w:rsid w:val="00993B38"/>
    <w:rsid w:val="00993E02"/>
    <w:rsid w:val="00997672"/>
    <w:rsid w:val="009A223C"/>
    <w:rsid w:val="009A3ADA"/>
    <w:rsid w:val="009A542A"/>
    <w:rsid w:val="009A70BC"/>
    <w:rsid w:val="009A7F1A"/>
    <w:rsid w:val="009C7170"/>
    <w:rsid w:val="009D0235"/>
    <w:rsid w:val="009D22D6"/>
    <w:rsid w:val="009E190D"/>
    <w:rsid w:val="009E1C5E"/>
    <w:rsid w:val="009E2283"/>
    <w:rsid w:val="009E6790"/>
    <w:rsid w:val="009F6BFF"/>
    <w:rsid w:val="00A002E6"/>
    <w:rsid w:val="00A05051"/>
    <w:rsid w:val="00A07933"/>
    <w:rsid w:val="00A201A8"/>
    <w:rsid w:val="00A27628"/>
    <w:rsid w:val="00A30CB5"/>
    <w:rsid w:val="00A31AA3"/>
    <w:rsid w:val="00A368D6"/>
    <w:rsid w:val="00A413B9"/>
    <w:rsid w:val="00A4444C"/>
    <w:rsid w:val="00A457FA"/>
    <w:rsid w:val="00A459D6"/>
    <w:rsid w:val="00A46ED3"/>
    <w:rsid w:val="00A507E7"/>
    <w:rsid w:val="00A61F7B"/>
    <w:rsid w:val="00A71A1E"/>
    <w:rsid w:val="00A75529"/>
    <w:rsid w:val="00A80675"/>
    <w:rsid w:val="00A826E0"/>
    <w:rsid w:val="00A86035"/>
    <w:rsid w:val="00A86790"/>
    <w:rsid w:val="00A86F75"/>
    <w:rsid w:val="00A94F06"/>
    <w:rsid w:val="00A958CB"/>
    <w:rsid w:val="00AA36D3"/>
    <w:rsid w:val="00AB0D11"/>
    <w:rsid w:val="00AB2941"/>
    <w:rsid w:val="00AB2D02"/>
    <w:rsid w:val="00AB68D9"/>
    <w:rsid w:val="00AC01DC"/>
    <w:rsid w:val="00AC1B29"/>
    <w:rsid w:val="00AC4D77"/>
    <w:rsid w:val="00AC79CB"/>
    <w:rsid w:val="00AD1952"/>
    <w:rsid w:val="00AD3865"/>
    <w:rsid w:val="00AD3ED8"/>
    <w:rsid w:val="00AD6707"/>
    <w:rsid w:val="00AE08CD"/>
    <w:rsid w:val="00AE4CD4"/>
    <w:rsid w:val="00AE53D6"/>
    <w:rsid w:val="00AE5EED"/>
    <w:rsid w:val="00AE6A17"/>
    <w:rsid w:val="00AF314F"/>
    <w:rsid w:val="00AF38CF"/>
    <w:rsid w:val="00AF5B28"/>
    <w:rsid w:val="00B01DD4"/>
    <w:rsid w:val="00B037C5"/>
    <w:rsid w:val="00B06253"/>
    <w:rsid w:val="00B14AFC"/>
    <w:rsid w:val="00B25154"/>
    <w:rsid w:val="00B27946"/>
    <w:rsid w:val="00B32E68"/>
    <w:rsid w:val="00B33BCE"/>
    <w:rsid w:val="00B35CEA"/>
    <w:rsid w:val="00B40768"/>
    <w:rsid w:val="00B40D19"/>
    <w:rsid w:val="00B4274A"/>
    <w:rsid w:val="00B436AD"/>
    <w:rsid w:val="00B50107"/>
    <w:rsid w:val="00B50529"/>
    <w:rsid w:val="00B508DF"/>
    <w:rsid w:val="00B51484"/>
    <w:rsid w:val="00B51C18"/>
    <w:rsid w:val="00B536B3"/>
    <w:rsid w:val="00B54B36"/>
    <w:rsid w:val="00B653C4"/>
    <w:rsid w:val="00B67565"/>
    <w:rsid w:val="00B720E0"/>
    <w:rsid w:val="00B72A57"/>
    <w:rsid w:val="00B770AA"/>
    <w:rsid w:val="00B80872"/>
    <w:rsid w:val="00B91FFB"/>
    <w:rsid w:val="00B93FA2"/>
    <w:rsid w:val="00B95C19"/>
    <w:rsid w:val="00B973DD"/>
    <w:rsid w:val="00BA02D6"/>
    <w:rsid w:val="00BA2EE2"/>
    <w:rsid w:val="00BA4883"/>
    <w:rsid w:val="00BA5CFA"/>
    <w:rsid w:val="00BA5D20"/>
    <w:rsid w:val="00BB117F"/>
    <w:rsid w:val="00BC57CE"/>
    <w:rsid w:val="00BC7DCA"/>
    <w:rsid w:val="00BD0CBB"/>
    <w:rsid w:val="00BD1AF3"/>
    <w:rsid w:val="00BE2429"/>
    <w:rsid w:val="00BF7270"/>
    <w:rsid w:val="00C030E5"/>
    <w:rsid w:val="00C058BF"/>
    <w:rsid w:val="00C064A8"/>
    <w:rsid w:val="00C11000"/>
    <w:rsid w:val="00C159DB"/>
    <w:rsid w:val="00C1685C"/>
    <w:rsid w:val="00C215B5"/>
    <w:rsid w:val="00C31527"/>
    <w:rsid w:val="00C41BA1"/>
    <w:rsid w:val="00C431AC"/>
    <w:rsid w:val="00C4585E"/>
    <w:rsid w:val="00C47F66"/>
    <w:rsid w:val="00C51C08"/>
    <w:rsid w:val="00C64082"/>
    <w:rsid w:val="00C730E3"/>
    <w:rsid w:val="00C74457"/>
    <w:rsid w:val="00C74B8F"/>
    <w:rsid w:val="00C819D5"/>
    <w:rsid w:val="00C8650D"/>
    <w:rsid w:val="00CA0A29"/>
    <w:rsid w:val="00CA18E7"/>
    <w:rsid w:val="00CC09A5"/>
    <w:rsid w:val="00CC17C7"/>
    <w:rsid w:val="00CC3EA6"/>
    <w:rsid w:val="00CC47FD"/>
    <w:rsid w:val="00CD15CF"/>
    <w:rsid w:val="00CD4F9E"/>
    <w:rsid w:val="00CE2B1B"/>
    <w:rsid w:val="00CE2C46"/>
    <w:rsid w:val="00CF08C2"/>
    <w:rsid w:val="00D04232"/>
    <w:rsid w:val="00D0537A"/>
    <w:rsid w:val="00D061C3"/>
    <w:rsid w:val="00D10505"/>
    <w:rsid w:val="00D10878"/>
    <w:rsid w:val="00D1408A"/>
    <w:rsid w:val="00D16508"/>
    <w:rsid w:val="00D17477"/>
    <w:rsid w:val="00D23FC2"/>
    <w:rsid w:val="00D25000"/>
    <w:rsid w:val="00D25521"/>
    <w:rsid w:val="00D34B33"/>
    <w:rsid w:val="00D4046B"/>
    <w:rsid w:val="00D40D3A"/>
    <w:rsid w:val="00D4164D"/>
    <w:rsid w:val="00D41F81"/>
    <w:rsid w:val="00D42B8B"/>
    <w:rsid w:val="00D43D6D"/>
    <w:rsid w:val="00D452B8"/>
    <w:rsid w:val="00D45597"/>
    <w:rsid w:val="00D5630D"/>
    <w:rsid w:val="00D6052D"/>
    <w:rsid w:val="00D679D2"/>
    <w:rsid w:val="00D700C1"/>
    <w:rsid w:val="00D74942"/>
    <w:rsid w:val="00D769F1"/>
    <w:rsid w:val="00D76A85"/>
    <w:rsid w:val="00D7753A"/>
    <w:rsid w:val="00D85140"/>
    <w:rsid w:val="00D90A75"/>
    <w:rsid w:val="00D91703"/>
    <w:rsid w:val="00D92655"/>
    <w:rsid w:val="00D94109"/>
    <w:rsid w:val="00D9768E"/>
    <w:rsid w:val="00DA115D"/>
    <w:rsid w:val="00DA1A96"/>
    <w:rsid w:val="00DA3645"/>
    <w:rsid w:val="00DA7D6A"/>
    <w:rsid w:val="00DB05D9"/>
    <w:rsid w:val="00DB07B3"/>
    <w:rsid w:val="00DB2118"/>
    <w:rsid w:val="00DB2CEF"/>
    <w:rsid w:val="00DC13F8"/>
    <w:rsid w:val="00DC1BED"/>
    <w:rsid w:val="00DC6783"/>
    <w:rsid w:val="00DC7A01"/>
    <w:rsid w:val="00DD13F0"/>
    <w:rsid w:val="00DD1523"/>
    <w:rsid w:val="00DD1B4F"/>
    <w:rsid w:val="00DD5C9B"/>
    <w:rsid w:val="00DD6512"/>
    <w:rsid w:val="00DD7D5F"/>
    <w:rsid w:val="00DF126D"/>
    <w:rsid w:val="00DF1C95"/>
    <w:rsid w:val="00DF39DB"/>
    <w:rsid w:val="00E04BCD"/>
    <w:rsid w:val="00E1233E"/>
    <w:rsid w:val="00E17449"/>
    <w:rsid w:val="00E17EC6"/>
    <w:rsid w:val="00E21AD2"/>
    <w:rsid w:val="00E21B86"/>
    <w:rsid w:val="00E27169"/>
    <w:rsid w:val="00E275E0"/>
    <w:rsid w:val="00E373D3"/>
    <w:rsid w:val="00E503B6"/>
    <w:rsid w:val="00E52B8A"/>
    <w:rsid w:val="00E550F5"/>
    <w:rsid w:val="00E62CD1"/>
    <w:rsid w:val="00E658D9"/>
    <w:rsid w:val="00E67036"/>
    <w:rsid w:val="00E7123C"/>
    <w:rsid w:val="00E724B8"/>
    <w:rsid w:val="00E729F4"/>
    <w:rsid w:val="00E77A51"/>
    <w:rsid w:val="00E8496A"/>
    <w:rsid w:val="00E879F9"/>
    <w:rsid w:val="00E91D07"/>
    <w:rsid w:val="00E92823"/>
    <w:rsid w:val="00E94718"/>
    <w:rsid w:val="00E96FF9"/>
    <w:rsid w:val="00EA2415"/>
    <w:rsid w:val="00EA44E7"/>
    <w:rsid w:val="00EB0586"/>
    <w:rsid w:val="00EB2A26"/>
    <w:rsid w:val="00EC0583"/>
    <w:rsid w:val="00EC134F"/>
    <w:rsid w:val="00ED3D0D"/>
    <w:rsid w:val="00ED6926"/>
    <w:rsid w:val="00EE2198"/>
    <w:rsid w:val="00EE5B4F"/>
    <w:rsid w:val="00EF074A"/>
    <w:rsid w:val="00EF1285"/>
    <w:rsid w:val="00EF778E"/>
    <w:rsid w:val="00F0027E"/>
    <w:rsid w:val="00F0170D"/>
    <w:rsid w:val="00F05CD9"/>
    <w:rsid w:val="00F10A64"/>
    <w:rsid w:val="00F10FEC"/>
    <w:rsid w:val="00F15127"/>
    <w:rsid w:val="00F21077"/>
    <w:rsid w:val="00F2493C"/>
    <w:rsid w:val="00F25570"/>
    <w:rsid w:val="00F25B21"/>
    <w:rsid w:val="00F3025B"/>
    <w:rsid w:val="00F361D4"/>
    <w:rsid w:val="00F372EE"/>
    <w:rsid w:val="00F41242"/>
    <w:rsid w:val="00F4381A"/>
    <w:rsid w:val="00F501C4"/>
    <w:rsid w:val="00F6080E"/>
    <w:rsid w:val="00F671B3"/>
    <w:rsid w:val="00F73643"/>
    <w:rsid w:val="00F87532"/>
    <w:rsid w:val="00F90980"/>
    <w:rsid w:val="00F9572B"/>
    <w:rsid w:val="00FA1095"/>
    <w:rsid w:val="00FA1F3C"/>
    <w:rsid w:val="00FA2447"/>
    <w:rsid w:val="00FB09E6"/>
    <w:rsid w:val="00FB6360"/>
    <w:rsid w:val="00FB797C"/>
    <w:rsid w:val="00FC0114"/>
    <w:rsid w:val="00FC2981"/>
    <w:rsid w:val="00FC3042"/>
    <w:rsid w:val="00FD204D"/>
    <w:rsid w:val="00FD6C38"/>
    <w:rsid w:val="00FE020D"/>
    <w:rsid w:val="00FE0A5A"/>
    <w:rsid w:val="00FE5324"/>
    <w:rsid w:val="00FE55A5"/>
    <w:rsid w:val="00FE5BCE"/>
    <w:rsid w:val="00FE6DCD"/>
    <w:rsid w:val="00FE73A8"/>
    <w:rsid w:val="00FE7E4E"/>
    <w:rsid w:val="00FF2338"/>
    <w:rsid w:val="00FF4A77"/>
    <w:rsid w:val="00FF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E56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BFE"/>
    <w:pPr>
      <w:widowControl w:val="0"/>
      <w:jc w:val="both"/>
    </w:pPr>
    <w:rPr>
      <w:rFonts w:ascii="Times New Roman" w:eastAsia="ＭＳ ゴシック" w:hAnsi="Times New Roman"/>
      <w:sz w:val="20"/>
    </w:rPr>
  </w:style>
  <w:style w:type="paragraph" w:styleId="1">
    <w:name w:val="heading 1"/>
    <w:basedOn w:val="a"/>
    <w:next w:val="a"/>
    <w:link w:val="10"/>
    <w:uiPriority w:val="9"/>
    <w:qFormat/>
    <w:rsid w:val="005E7B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3F0"/>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2CEF"/>
    <w:rPr>
      <w:rFonts w:asciiTheme="majorHAnsi" w:eastAsiaTheme="majorEastAsia" w:hAnsiTheme="majorHAnsi" w:cstheme="majorBidi"/>
      <w:szCs w:val="18"/>
    </w:rPr>
  </w:style>
  <w:style w:type="character" w:customStyle="1" w:styleId="a5">
    <w:name w:val="吹き出し (文字)"/>
    <w:basedOn w:val="a0"/>
    <w:link w:val="a4"/>
    <w:uiPriority w:val="99"/>
    <w:semiHidden/>
    <w:rsid w:val="00DB2CEF"/>
    <w:rPr>
      <w:rFonts w:asciiTheme="majorHAnsi" w:eastAsiaTheme="majorEastAsia" w:hAnsiTheme="majorHAnsi" w:cstheme="majorBidi"/>
      <w:sz w:val="18"/>
      <w:szCs w:val="18"/>
    </w:rPr>
  </w:style>
  <w:style w:type="paragraph" w:styleId="a6">
    <w:name w:val="header"/>
    <w:basedOn w:val="a"/>
    <w:link w:val="a7"/>
    <w:uiPriority w:val="99"/>
    <w:unhideWhenUsed/>
    <w:rsid w:val="00CC09A5"/>
    <w:pPr>
      <w:tabs>
        <w:tab w:val="center" w:pos="4252"/>
        <w:tab w:val="right" w:pos="8504"/>
      </w:tabs>
      <w:snapToGrid w:val="0"/>
    </w:pPr>
  </w:style>
  <w:style w:type="character" w:customStyle="1" w:styleId="a7">
    <w:name w:val="ヘッダー (文字)"/>
    <w:basedOn w:val="a0"/>
    <w:link w:val="a6"/>
    <w:uiPriority w:val="99"/>
    <w:rsid w:val="00CC09A5"/>
  </w:style>
  <w:style w:type="paragraph" w:styleId="a8">
    <w:name w:val="footer"/>
    <w:basedOn w:val="a"/>
    <w:link w:val="a9"/>
    <w:uiPriority w:val="99"/>
    <w:unhideWhenUsed/>
    <w:rsid w:val="00CC09A5"/>
    <w:pPr>
      <w:tabs>
        <w:tab w:val="center" w:pos="4252"/>
        <w:tab w:val="right" w:pos="8504"/>
      </w:tabs>
      <w:snapToGrid w:val="0"/>
    </w:pPr>
  </w:style>
  <w:style w:type="character" w:customStyle="1" w:styleId="a9">
    <w:name w:val="フッター (文字)"/>
    <w:basedOn w:val="a0"/>
    <w:link w:val="a8"/>
    <w:uiPriority w:val="99"/>
    <w:rsid w:val="00CC09A5"/>
  </w:style>
  <w:style w:type="character" w:styleId="aa">
    <w:name w:val="Hyperlink"/>
    <w:basedOn w:val="a0"/>
    <w:uiPriority w:val="99"/>
    <w:unhideWhenUsed/>
    <w:rsid w:val="00CC09A5"/>
    <w:rPr>
      <w:color w:val="0563C1" w:themeColor="hyperlink"/>
      <w:u w:val="single"/>
    </w:rPr>
  </w:style>
  <w:style w:type="paragraph" w:styleId="ab">
    <w:name w:val="Date"/>
    <w:basedOn w:val="a"/>
    <w:next w:val="a"/>
    <w:link w:val="ac"/>
    <w:uiPriority w:val="99"/>
    <w:semiHidden/>
    <w:unhideWhenUsed/>
    <w:rsid w:val="0023568D"/>
  </w:style>
  <w:style w:type="character" w:customStyle="1" w:styleId="ac">
    <w:name w:val="日付 (文字)"/>
    <w:basedOn w:val="a0"/>
    <w:link w:val="ab"/>
    <w:uiPriority w:val="99"/>
    <w:semiHidden/>
    <w:rsid w:val="0023568D"/>
  </w:style>
  <w:style w:type="paragraph" w:styleId="ad">
    <w:name w:val="Note Heading"/>
    <w:basedOn w:val="a"/>
    <w:next w:val="a"/>
    <w:link w:val="ae"/>
    <w:uiPriority w:val="99"/>
    <w:unhideWhenUsed/>
    <w:rsid w:val="0023568D"/>
    <w:pPr>
      <w:jc w:val="center"/>
    </w:pPr>
    <w:rPr>
      <w:rFonts w:ascii="ＭＳ Ｐ明朝" w:eastAsia="ＭＳ Ｐ明朝" w:hAnsi="ＭＳ Ｐ明朝"/>
      <w:szCs w:val="20"/>
    </w:rPr>
  </w:style>
  <w:style w:type="character" w:customStyle="1" w:styleId="ae">
    <w:name w:val="記 (文字)"/>
    <w:basedOn w:val="a0"/>
    <w:link w:val="ad"/>
    <w:uiPriority w:val="99"/>
    <w:rsid w:val="0023568D"/>
    <w:rPr>
      <w:rFonts w:ascii="ＭＳ Ｐ明朝" w:eastAsia="ＭＳ Ｐ明朝" w:hAnsi="ＭＳ Ｐ明朝"/>
      <w:sz w:val="20"/>
      <w:szCs w:val="20"/>
    </w:rPr>
  </w:style>
  <w:style w:type="paragraph" w:styleId="af">
    <w:name w:val="Closing"/>
    <w:basedOn w:val="a"/>
    <w:link w:val="af0"/>
    <w:uiPriority w:val="99"/>
    <w:unhideWhenUsed/>
    <w:rsid w:val="0023568D"/>
    <w:pPr>
      <w:jc w:val="right"/>
    </w:pPr>
    <w:rPr>
      <w:rFonts w:ascii="ＭＳ Ｐ明朝" w:eastAsia="ＭＳ Ｐ明朝" w:hAnsi="ＭＳ Ｐ明朝"/>
      <w:szCs w:val="20"/>
    </w:rPr>
  </w:style>
  <w:style w:type="character" w:customStyle="1" w:styleId="af0">
    <w:name w:val="結語 (文字)"/>
    <w:basedOn w:val="a0"/>
    <w:link w:val="af"/>
    <w:uiPriority w:val="99"/>
    <w:rsid w:val="0023568D"/>
    <w:rPr>
      <w:rFonts w:ascii="ＭＳ Ｐ明朝" w:eastAsia="ＭＳ Ｐ明朝" w:hAnsi="ＭＳ Ｐ明朝"/>
      <w:sz w:val="20"/>
      <w:szCs w:val="20"/>
    </w:rPr>
  </w:style>
  <w:style w:type="character" w:customStyle="1" w:styleId="11">
    <w:name w:val="メンション1"/>
    <w:basedOn w:val="a0"/>
    <w:uiPriority w:val="99"/>
    <w:semiHidden/>
    <w:unhideWhenUsed/>
    <w:rsid w:val="007543E2"/>
    <w:rPr>
      <w:color w:val="2B579A"/>
      <w:shd w:val="clear" w:color="auto" w:fill="E6E6E6"/>
    </w:rPr>
  </w:style>
  <w:style w:type="paragraph" w:styleId="af1">
    <w:name w:val="List Paragraph"/>
    <w:basedOn w:val="a"/>
    <w:uiPriority w:val="34"/>
    <w:qFormat/>
    <w:rsid w:val="00471B65"/>
    <w:pPr>
      <w:ind w:leftChars="400" w:left="840"/>
    </w:pPr>
  </w:style>
  <w:style w:type="character" w:customStyle="1" w:styleId="10">
    <w:name w:val="見出し 1 (文字)"/>
    <w:basedOn w:val="a0"/>
    <w:link w:val="1"/>
    <w:uiPriority w:val="9"/>
    <w:rsid w:val="005E7BFE"/>
    <w:rPr>
      <w:rFonts w:asciiTheme="majorHAnsi" w:eastAsiaTheme="majorEastAsia" w:hAnsiTheme="majorHAnsi" w:cstheme="majorBidi"/>
      <w:sz w:val="24"/>
      <w:szCs w:val="24"/>
    </w:rPr>
  </w:style>
  <w:style w:type="character" w:customStyle="1" w:styleId="20">
    <w:name w:val="見出し 2 (文字)"/>
    <w:basedOn w:val="a0"/>
    <w:link w:val="2"/>
    <w:uiPriority w:val="9"/>
    <w:rsid w:val="00DD13F0"/>
    <w:rPr>
      <w:rFonts w:asciiTheme="majorHAnsi" w:eastAsiaTheme="majorEastAsia" w:hAnsiTheme="majorHAnsi" w:cstheme="majorBidi"/>
      <w:b/>
      <w:sz w:val="22"/>
    </w:rPr>
  </w:style>
  <w:style w:type="character" w:customStyle="1" w:styleId="tlid-translation">
    <w:name w:val="tlid-translation"/>
    <w:basedOn w:val="a0"/>
    <w:rsid w:val="00375DF5"/>
  </w:style>
  <w:style w:type="character" w:styleId="af2">
    <w:name w:val="annotation reference"/>
    <w:basedOn w:val="a0"/>
    <w:uiPriority w:val="99"/>
    <w:semiHidden/>
    <w:unhideWhenUsed/>
    <w:rsid w:val="009612B1"/>
    <w:rPr>
      <w:sz w:val="18"/>
      <w:szCs w:val="18"/>
    </w:rPr>
  </w:style>
  <w:style w:type="paragraph" w:styleId="af3">
    <w:name w:val="annotation text"/>
    <w:basedOn w:val="a"/>
    <w:link w:val="af4"/>
    <w:uiPriority w:val="99"/>
    <w:semiHidden/>
    <w:unhideWhenUsed/>
    <w:rsid w:val="009612B1"/>
    <w:pPr>
      <w:jc w:val="left"/>
    </w:pPr>
  </w:style>
  <w:style w:type="character" w:customStyle="1" w:styleId="af4">
    <w:name w:val="コメント文字列 (文字)"/>
    <w:basedOn w:val="a0"/>
    <w:link w:val="af3"/>
    <w:uiPriority w:val="99"/>
    <w:semiHidden/>
    <w:rsid w:val="009612B1"/>
    <w:rPr>
      <w:sz w:val="18"/>
    </w:rPr>
  </w:style>
  <w:style w:type="paragraph" w:styleId="af5">
    <w:name w:val="annotation subject"/>
    <w:basedOn w:val="af3"/>
    <w:next w:val="af3"/>
    <w:link w:val="af6"/>
    <w:uiPriority w:val="99"/>
    <w:semiHidden/>
    <w:unhideWhenUsed/>
    <w:rsid w:val="009612B1"/>
    <w:rPr>
      <w:b/>
      <w:bCs/>
    </w:rPr>
  </w:style>
  <w:style w:type="character" w:customStyle="1" w:styleId="af6">
    <w:name w:val="コメント内容 (文字)"/>
    <w:basedOn w:val="af4"/>
    <w:link w:val="af5"/>
    <w:uiPriority w:val="99"/>
    <w:semiHidden/>
    <w:rsid w:val="009612B1"/>
    <w:rPr>
      <w:b/>
      <w:bCs/>
      <w:sz w:val="18"/>
    </w:rPr>
  </w:style>
  <w:style w:type="paragraph" w:styleId="af7">
    <w:name w:val="No Spacing"/>
    <w:uiPriority w:val="1"/>
    <w:qFormat/>
    <w:rsid w:val="005E7BFE"/>
    <w:pPr>
      <w:widowControl w:val="0"/>
      <w:jc w:val="both"/>
    </w:pPr>
    <w:rPr>
      <w:rFonts w:ascii="Times New Roman" w:eastAsia="ＭＳ ゴシック"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1757">
      <w:bodyDiv w:val="1"/>
      <w:marLeft w:val="0"/>
      <w:marRight w:val="0"/>
      <w:marTop w:val="0"/>
      <w:marBottom w:val="0"/>
      <w:divBdr>
        <w:top w:val="none" w:sz="0" w:space="0" w:color="auto"/>
        <w:left w:val="none" w:sz="0" w:space="0" w:color="auto"/>
        <w:bottom w:val="none" w:sz="0" w:space="0" w:color="auto"/>
        <w:right w:val="none" w:sz="0" w:space="0" w:color="auto"/>
      </w:divBdr>
      <w:divsChild>
        <w:div w:id="357464500">
          <w:marLeft w:val="0"/>
          <w:marRight w:val="0"/>
          <w:marTop w:val="0"/>
          <w:marBottom w:val="0"/>
          <w:divBdr>
            <w:top w:val="none" w:sz="0" w:space="0" w:color="auto"/>
            <w:left w:val="none" w:sz="0" w:space="0" w:color="auto"/>
            <w:bottom w:val="none" w:sz="0" w:space="0" w:color="auto"/>
            <w:right w:val="none" w:sz="0" w:space="0" w:color="auto"/>
          </w:divBdr>
          <w:divsChild>
            <w:div w:id="1326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2123-4972-4175-AC4B-61BC0F7E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05:50:00Z</dcterms:created>
  <dcterms:modified xsi:type="dcterms:W3CDTF">2019-05-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804935</vt:i4>
  </property>
</Properties>
</file>